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583" w:rsidRPr="00BA4055" w14:paraId="53F75478" w14:textId="77777777" w:rsidTr="000A1BC0">
        <w:tc>
          <w:tcPr>
            <w:tcW w:w="9628" w:type="dxa"/>
          </w:tcPr>
          <w:p w14:paraId="42BFD265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Listino prodotti Bottega dei sapori - www.bottegadinorcia.it - </w:t>
            </w:r>
          </w:p>
        </w:tc>
      </w:tr>
      <w:tr w:rsidR="00F24583" w:rsidRPr="00BA4055" w14:paraId="3C20BD9E" w14:textId="77777777" w:rsidTr="000A1BC0">
        <w:tc>
          <w:tcPr>
            <w:tcW w:w="9628" w:type="dxa"/>
          </w:tcPr>
          <w:p w14:paraId="52706007" w14:textId="4968F7F3" w:rsidR="00F24583" w:rsidRPr="00BA4055" w:rsidRDefault="006A5472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bottegadinorcia@gmail.com</w:t>
            </w:r>
            <w:r w:rsidR="00F24583" w:rsidRPr="00BA4055">
              <w:rPr>
                <w:b/>
                <w:bCs/>
                <w:sz w:val="32"/>
                <w:szCs w:val="32"/>
              </w:rPr>
              <w:t xml:space="preserve"> - +39.389.1538577</w:t>
            </w:r>
          </w:p>
        </w:tc>
      </w:tr>
      <w:tr w:rsidR="00F24583" w:rsidRPr="00BA4055" w14:paraId="44F6449D" w14:textId="77777777" w:rsidTr="000A1BC0">
        <w:tc>
          <w:tcPr>
            <w:tcW w:w="9628" w:type="dxa"/>
          </w:tcPr>
          <w:p w14:paraId="4F171E67" w14:textId="43855635" w:rsidR="00F24583" w:rsidRPr="00BA4055" w:rsidRDefault="00E53ECD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            </w:t>
            </w:r>
            <w:r w:rsidR="00F24583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                 </w:t>
            </w:r>
          </w:p>
        </w:tc>
      </w:tr>
      <w:tr w:rsidR="00F24583" w:rsidRPr="00BA4055" w14:paraId="0CA54489" w14:textId="77777777" w:rsidTr="000A1BC0">
        <w:tc>
          <w:tcPr>
            <w:tcW w:w="9628" w:type="dxa"/>
          </w:tcPr>
          <w:p w14:paraId="36B303CB" w14:textId="4E61AE6B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SALUMI:</w:t>
            </w:r>
            <w:r w:rsidR="005B0979" w:rsidRPr="00BA4055">
              <w:rPr>
                <w:b/>
                <w:bCs/>
                <w:color w:val="FF0000"/>
                <w:sz w:val="32"/>
                <w:szCs w:val="32"/>
              </w:rPr>
              <w:t xml:space="preserve">   </w:t>
            </w:r>
            <w:proofErr w:type="gramEnd"/>
            <w:r w:rsidR="005B0979" w:rsidRPr="00BA4055">
              <w:rPr>
                <w:b/>
                <w:bCs/>
                <w:color w:val="FF0000"/>
                <w:sz w:val="32"/>
                <w:szCs w:val="32"/>
              </w:rPr>
              <w:t xml:space="preserve">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Kg                                                   €</w:t>
            </w:r>
          </w:p>
        </w:tc>
      </w:tr>
      <w:tr w:rsidR="00F24583" w:rsidRPr="00BA4055" w14:paraId="14A435BF" w14:textId="77777777" w:rsidTr="000A1BC0">
        <w:tc>
          <w:tcPr>
            <w:tcW w:w="9628" w:type="dxa"/>
          </w:tcPr>
          <w:p w14:paraId="3B4301AE" w14:textId="545C028A" w:rsidR="00F24583" w:rsidRPr="00BA4055" w:rsidRDefault="00F24583" w:rsidP="00A812E6">
            <w:pPr>
              <w:jc w:val="right"/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Prosciutto IGP di Norcia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8-10 kg circa                                 € 169,00</w:t>
            </w:r>
          </w:p>
        </w:tc>
      </w:tr>
      <w:tr w:rsidR="00F24583" w:rsidRPr="00BA4055" w14:paraId="19A731B7" w14:textId="77777777" w:rsidTr="000A1BC0">
        <w:tc>
          <w:tcPr>
            <w:tcW w:w="9628" w:type="dxa"/>
          </w:tcPr>
          <w:p w14:paraId="7AAEA970" w14:textId="57919DFF" w:rsidR="00F24583" w:rsidRPr="00BA4055" w:rsidRDefault="00F24583" w:rsidP="00A812E6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Coppiette piccanti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80 </w:t>
            </w:r>
            <w:r w:rsidR="00E53ECD" w:rsidRPr="00BA4055">
              <w:rPr>
                <w:b/>
                <w:bCs/>
                <w:sz w:val="32"/>
                <w:szCs w:val="32"/>
              </w:rPr>
              <w:t>–</w:t>
            </w:r>
            <w:r w:rsidRPr="00BA4055">
              <w:rPr>
                <w:b/>
                <w:bCs/>
                <w:sz w:val="32"/>
                <w:szCs w:val="32"/>
              </w:rPr>
              <w:t xml:space="preserve"> 220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gr </w:t>
            </w:r>
            <w:r w:rsidRPr="00BA4055">
              <w:rPr>
                <w:b/>
                <w:bCs/>
                <w:sz w:val="32"/>
                <w:szCs w:val="32"/>
              </w:rPr>
              <w:t>circa                           € 7,00</w:t>
            </w:r>
          </w:p>
        </w:tc>
      </w:tr>
      <w:tr w:rsidR="00F24583" w:rsidRPr="00BA4055" w14:paraId="1021C10F" w14:textId="77777777" w:rsidTr="000A1BC0">
        <w:tc>
          <w:tcPr>
            <w:tcW w:w="9628" w:type="dxa"/>
          </w:tcPr>
          <w:p w14:paraId="3E2AEF0E" w14:textId="7E643152" w:rsidR="00F24583" w:rsidRPr="00BA4055" w:rsidRDefault="00F24583" w:rsidP="005B097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siccia con cinghiale s/v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220 gr circa                             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</w:t>
            </w:r>
            <w:r w:rsidRPr="00BA4055">
              <w:rPr>
                <w:b/>
                <w:bCs/>
                <w:sz w:val="32"/>
                <w:szCs w:val="32"/>
              </w:rPr>
              <w:t xml:space="preserve"> € 4,50</w:t>
            </w:r>
          </w:p>
        </w:tc>
      </w:tr>
      <w:tr w:rsidR="00F24583" w:rsidRPr="00BA4055" w14:paraId="3C6B0A10" w14:textId="77777777" w:rsidTr="000A1BC0">
        <w:tc>
          <w:tcPr>
            <w:tcW w:w="9628" w:type="dxa"/>
          </w:tcPr>
          <w:p w14:paraId="79F80F2C" w14:textId="427C6BEE" w:rsidR="00F24583" w:rsidRPr="00BA4055" w:rsidRDefault="00F24583" w:rsidP="005B097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siccia di maiale s/v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</w:t>
            </w:r>
            <w:r w:rsidRPr="00BA4055">
              <w:rPr>
                <w:b/>
                <w:bCs/>
                <w:sz w:val="32"/>
                <w:szCs w:val="32"/>
              </w:rPr>
              <w:t>230 gr circa                                       € 4,20</w:t>
            </w:r>
          </w:p>
        </w:tc>
      </w:tr>
      <w:tr w:rsidR="00F24583" w:rsidRPr="00BA4055" w14:paraId="1FD29134" w14:textId="77777777" w:rsidTr="000A1BC0">
        <w:tc>
          <w:tcPr>
            <w:tcW w:w="9628" w:type="dxa"/>
          </w:tcPr>
          <w:p w14:paraId="716DE40C" w14:textId="0BA4090E" w:rsidR="00F24583" w:rsidRPr="00BA4055" w:rsidRDefault="00F24583" w:rsidP="005B097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Salsiccia fresca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0,500 gr circa                                 € 7,50</w:t>
            </w:r>
          </w:p>
        </w:tc>
      </w:tr>
      <w:tr w:rsidR="00F24583" w:rsidRPr="00BA4055" w14:paraId="1FD1E218" w14:textId="77777777" w:rsidTr="000A1BC0">
        <w:tc>
          <w:tcPr>
            <w:tcW w:w="9628" w:type="dxa"/>
          </w:tcPr>
          <w:p w14:paraId="6C1940A5" w14:textId="14218FF9" w:rsidR="00F24583" w:rsidRPr="00BA4055" w:rsidRDefault="00F24583" w:rsidP="005B097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siccia a bastone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00 gr circa                                   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>€  6</w:t>
            </w:r>
            <w:proofErr w:type="gramEnd"/>
            <w:r w:rsidRPr="00BA4055">
              <w:rPr>
                <w:b/>
                <w:bCs/>
                <w:sz w:val="32"/>
                <w:szCs w:val="32"/>
              </w:rPr>
              <w:t>,50</w:t>
            </w:r>
          </w:p>
        </w:tc>
      </w:tr>
      <w:tr w:rsidR="00F24583" w:rsidRPr="00BA4055" w14:paraId="6BB53DC3" w14:textId="77777777" w:rsidTr="000A1BC0">
        <w:tc>
          <w:tcPr>
            <w:tcW w:w="9628" w:type="dxa"/>
          </w:tcPr>
          <w:p w14:paraId="51DB78C7" w14:textId="49F5F1AF" w:rsidR="00F24583" w:rsidRPr="00BA4055" w:rsidRDefault="00F24583" w:rsidP="005B097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rallina (salame 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>tipico)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</w:t>
            </w:r>
            <w:proofErr w:type="gramEnd"/>
            <w:r w:rsidR="00E53ECD" w:rsidRPr="00BA4055">
              <w:rPr>
                <w:b/>
                <w:bCs/>
                <w:sz w:val="32"/>
                <w:szCs w:val="32"/>
              </w:rPr>
              <w:t xml:space="preserve">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500 gr circa 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9,50</w:t>
            </w:r>
          </w:p>
        </w:tc>
      </w:tr>
      <w:tr w:rsidR="00F24583" w:rsidRPr="00BA4055" w14:paraId="1C70FCF1" w14:textId="77777777" w:rsidTr="000A1BC0">
        <w:tc>
          <w:tcPr>
            <w:tcW w:w="9628" w:type="dxa"/>
          </w:tcPr>
          <w:p w14:paraId="230F4905" w14:textId="0F08AA0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ame spalmabile (tipo ciauscolo) 45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9,00</w:t>
            </w:r>
          </w:p>
        </w:tc>
      </w:tr>
      <w:tr w:rsidR="00F24583" w:rsidRPr="00BA4055" w14:paraId="7DD983FA" w14:textId="77777777" w:rsidTr="000A1BC0">
        <w:tc>
          <w:tcPr>
            <w:tcW w:w="9628" w:type="dxa"/>
          </w:tcPr>
          <w:p w14:paraId="35A45EE7" w14:textId="7E40A19D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Coglioni di mulo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</w:t>
            </w:r>
            <w:r w:rsidRPr="00BA4055">
              <w:rPr>
                <w:b/>
                <w:bCs/>
                <w:sz w:val="32"/>
                <w:szCs w:val="32"/>
              </w:rPr>
              <w:t xml:space="preserve">40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9,00</w:t>
            </w:r>
          </w:p>
        </w:tc>
      </w:tr>
      <w:tr w:rsidR="00F24583" w:rsidRPr="00BA4055" w14:paraId="1E4959F5" w14:textId="77777777" w:rsidTr="000A1BC0">
        <w:tc>
          <w:tcPr>
            <w:tcW w:w="9628" w:type="dxa"/>
          </w:tcPr>
          <w:p w14:paraId="1CA919A4" w14:textId="768B398B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Guanciale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50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 8</w:t>
            </w:r>
            <w:r w:rsidRPr="00BA4055">
              <w:rPr>
                <w:b/>
                <w:bCs/>
                <w:sz w:val="32"/>
                <w:szCs w:val="32"/>
              </w:rPr>
              <w:t>,50</w:t>
            </w:r>
          </w:p>
        </w:tc>
      </w:tr>
      <w:tr w:rsidR="00F24583" w:rsidRPr="00BA4055" w14:paraId="2B2294EE" w14:textId="77777777" w:rsidTr="000A1BC0">
        <w:tc>
          <w:tcPr>
            <w:tcW w:w="9628" w:type="dxa"/>
          </w:tcPr>
          <w:p w14:paraId="7F0CDA60" w14:textId="2BA97314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Capocollo (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>lonza)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</w:t>
            </w:r>
            <w:proofErr w:type="gramEnd"/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75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16,50</w:t>
            </w:r>
          </w:p>
        </w:tc>
      </w:tr>
      <w:tr w:rsidR="00F24583" w:rsidRPr="00BA4055" w14:paraId="7D6D69AA" w14:textId="77777777" w:rsidTr="000A1BC0">
        <w:tc>
          <w:tcPr>
            <w:tcW w:w="9628" w:type="dxa"/>
          </w:tcPr>
          <w:p w14:paraId="68B83245" w14:textId="4CE00CDE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Lonzino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500 gr circa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15,00</w:t>
            </w:r>
          </w:p>
        </w:tc>
      </w:tr>
      <w:tr w:rsidR="00F24583" w:rsidRPr="00BA4055" w14:paraId="4415B191" w14:textId="77777777" w:rsidTr="000A1BC0">
        <w:tc>
          <w:tcPr>
            <w:tcW w:w="9628" w:type="dxa"/>
          </w:tcPr>
          <w:p w14:paraId="697B8E79" w14:textId="53127EE5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Mortadella al tartufo nero di Norcia 50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</w:t>
            </w:r>
            <w:r w:rsidRPr="00BA4055">
              <w:rPr>
                <w:b/>
                <w:bCs/>
                <w:sz w:val="32"/>
                <w:szCs w:val="32"/>
              </w:rPr>
              <w:t>12,50</w:t>
            </w:r>
          </w:p>
        </w:tc>
      </w:tr>
      <w:tr w:rsidR="00F24583" w:rsidRPr="00BA4055" w14:paraId="1F3B03B0" w14:textId="77777777" w:rsidTr="000A1BC0">
        <w:tc>
          <w:tcPr>
            <w:tcW w:w="9628" w:type="dxa"/>
          </w:tcPr>
          <w:p w14:paraId="0F49D9F3" w14:textId="70938646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Mortadella con cinghiale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</w:t>
            </w:r>
            <w:r w:rsidRPr="00BA4055">
              <w:rPr>
                <w:b/>
                <w:bCs/>
                <w:sz w:val="32"/>
                <w:szCs w:val="32"/>
              </w:rPr>
              <w:t>500 gr circa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12,50</w:t>
            </w:r>
          </w:p>
        </w:tc>
      </w:tr>
      <w:tr w:rsidR="00F24583" w:rsidRPr="00BA4055" w14:paraId="1D7E1EB4" w14:textId="77777777" w:rsidTr="000A1BC0">
        <w:tc>
          <w:tcPr>
            <w:tcW w:w="9628" w:type="dxa"/>
          </w:tcPr>
          <w:p w14:paraId="36094A8F" w14:textId="39DC6375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Palle del nonno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Pr="00BA4055">
              <w:rPr>
                <w:b/>
                <w:bCs/>
                <w:sz w:val="32"/>
                <w:szCs w:val="32"/>
              </w:rPr>
              <w:t>300 gr circa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7,50</w:t>
            </w:r>
          </w:p>
        </w:tc>
      </w:tr>
      <w:tr w:rsidR="00F24583" w:rsidRPr="00BA4055" w14:paraId="01BE46A9" w14:textId="77777777" w:rsidTr="000A1BC0">
        <w:tc>
          <w:tcPr>
            <w:tcW w:w="9628" w:type="dxa"/>
          </w:tcPr>
          <w:p w14:paraId="0A6C8F33" w14:textId="76F30098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Pancett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0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6,</w:t>
            </w:r>
            <w:r w:rsidR="00E53ECD" w:rsidRPr="00BA4055">
              <w:rPr>
                <w:b/>
                <w:bCs/>
                <w:sz w:val="32"/>
                <w:szCs w:val="32"/>
              </w:rPr>
              <w:t>5</w:t>
            </w:r>
            <w:r w:rsidRPr="00BA4055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24583" w:rsidRPr="00BA4055" w14:paraId="30683001" w14:textId="77777777" w:rsidTr="000A1BC0">
        <w:tc>
          <w:tcPr>
            <w:tcW w:w="9628" w:type="dxa"/>
          </w:tcPr>
          <w:p w14:paraId="7BA97E88" w14:textId="13EF9AB5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Salame al cinghiale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25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5,80</w:t>
            </w:r>
          </w:p>
        </w:tc>
      </w:tr>
      <w:tr w:rsidR="00F24583" w:rsidRPr="00BA4055" w14:paraId="187E9E6A" w14:textId="77777777" w:rsidTr="000A1BC0">
        <w:tc>
          <w:tcPr>
            <w:tcW w:w="9628" w:type="dxa"/>
          </w:tcPr>
          <w:p w14:paraId="280665DD" w14:textId="57B92BAD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ame al tartufo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250 g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5,80</w:t>
            </w:r>
          </w:p>
        </w:tc>
      </w:tr>
      <w:tr w:rsidR="00F24583" w:rsidRPr="00BA4055" w14:paraId="49AED0A2" w14:textId="77777777" w:rsidTr="000A1BC0">
        <w:tc>
          <w:tcPr>
            <w:tcW w:w="9628" w:type="dxa"/>
          </w:tcPr>
          <w:p w14:paraId="4C8FF4CA" w14:textId="6632A68B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ame di cervo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25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5,80</w:t>
            </w:r>
          </w:p>
        </w:tc>
      </w:tr>
      <w:tr w:rsidR="00F24583" w:rsidRPr="00BA4055" w14:paraId="15EFF40F" w14:textId="77777777" w:rsidTr="000A1BC0">
        <w:tc>
          <w:tcPr>
            <w:tcW w:w="9628" w:type="dxa"/>
          </w:tcPr>
          <w:p w14:paraId="5286BC3B" w14:textId="766493E8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ame Norcino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550 gr circ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9,50</w:t>
            </w:r>
          </w:p>
        </w:tc>
      </w:tr>
      <w:tr w:rsidR="00F24583" w:rsidRPr="00BA4055" w14:paraId="16A43649" w14:textId="77777777" w:rsidTr="000A1BC0">
        <w:tc>
          <w:tcPr>
            <w:tcW w:w="9628" w:type="dxa"/>
          </w:tcPr>
          <w:p w14:paraId="3172A803" w14:textId="72CB5FEA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ame Norcino piccolo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</w:t>
            </w:r>
            <w:r w:rsidRPr="00BA4055">
              <w:rPr>
                <w:b/>
                <w:bCs/>
                <w:sz w:val="32"/>
                <w:szCs w:val="32"/>
              </w:rPr>
              <w:t>250 gr circa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4,80</w:t>
            </w:r>
          </w:p>
        </w:tc>
      </w:tr>
      <w:tr w:rsidR="00F24583" w:rsidRPr="00BA4055" w14:paraId="44A1C476" w14:textId="77777777" w:rsidTr="000A1BC0">
        <w:tc>
          <w:tcPr>
            <w:tcW w:w="9628" w:type="dxa"/>
          </w:tcPr>
          <w:p w14:paraId="34C35507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FORMAGGI:</w:t>
            </w:r>
          </w:p>
        </w:tc>
      </w:tr>
      <w:tr w:rsidR="00F24583" w:rsidRPr="00BA4055" w14:paraId="08715116" w14:textId="77777777" w:rsidTr="000A1BC0">
        <w:tc>
          <w:tcPr>
            <w:tcW w:w="9628" w:type="dxa"/>
          </w:tcPr>
          <w:p w14:paraId="0CFAB152" w14:textId="39AA884C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aciottina di Norcia </w:t>
            </w:r>
            <w:r w:rsidR="00E53ECD" w:rsidRPr="00BA4055">
              <w:rPr>
                <w:b/>
                <w:bCs/>
                <w:sz w:val="32"/>
                <w:szCs w:val="32"/>
              </w:rPr>
              <w:t xml:space="preserve">                 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330 gr circa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7,</w:t>
            </w:r>
            <w:r w:rsidR="00C64352" w:rsidRPr="00BA4055">
              <w:rPr>
                <w:b/>
                <w:bCs/>
                <w:sz w:val="32"/>
                <w:szCs w:val="32"/>
              </w:rPr>
              <w:t>5</w:t>
            </w:r>
            <w:r w:rsidRPr="00BA4055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24583" w:rsidRPr="00BA4055" w14:paraId="0A5FB452" w14:textId="77777777" w:rsidTr="000A1BC0">
        <w:tc>
          <w:tcPr>
            <w:tcW w:w="9628" w:type="dxa"/>
          </w:tcPr>
          <w:p w14:paraId="7E40789A" w14:textId="7734DB7E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Formaggio al tartufo s/v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30 gr circa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9,00</w:t>
            </w:r>
          </w:p>
        </w:tc>
      </w:tr>
      <w:tr w:rsidR="00F24583" w:rsidRPr="00BA4055" w14:paraId="3F5FDACB" w14:textId="77777777" w:rsidTr="000A1BC0">
        <w:tc>
          <w:tcPr>
            <w:tcW w:w="9628" w:type="dxa"/>
          </w:tcPr>
          <w:p w14:paraId="14955162" w14:textId="106A939E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Pecorino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semistagionato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</w:t>
            </w:r>
            <w:r w:rsidRPr="00BA4055">
              <w:rPr>
                <w:b/>
                <w:bCs/>
                <w:sz w:val="32"/>
                <w:szCs w:val="32"/>
              </w:rPr>
              <w:t>500 gr circa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1</w:t>
            </w:r>
            <w:r w:rsidR="00C64352" w:rsidRPr="00BA4055">
              <w:rPr>
                <w:b/>
                <w:bCs/>
                <w:sz w:val="32"/>
                <w:szCs w:val="32"/>
              </w:rPr>
              <w:t>2</w:t>
            </w:r>
            <w:r w:rsidRPr="00BA4055">
              <w:rPr>
                <w:b/>
                <w:bCs/>
                <w:sz w:val="32"/>
                <w:szCs w:val="32"/>
              </w:rPr>
              <w:t>,00</w:t>
            </w:r>
          </w:p>
        </w:tc>
      </w:tr>
      <w:tr w:rsidR="00F24583" w:rsidRPr="00BA4055" w14:paraId="10EED6F2" w14:textId="77777777" w:rsidTr="000A1BC0">
        <w:tc>
          <w:tcPr>
            <w:tcW w:w="9628" w:type="dxa"/>
          </w:tcPr>
          <w:p w14:paraId="5B596E71" w14:textId="6A43EA6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Pecorino stagionato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500 gr circa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16,00</w:t>
            </w:r>
          </w:p>
        </w:tc>
      </w:tr>
      <w:tr w:rsidR="00F24583" w:rsidRPr="00BA4055" w14:paraId="0A9D88CC" w14:textId="77777777" w:rsidTr="000A1BC0">
        <w:tc>
          <w:tcPr>
            <w:tcW w:w="9628" w:type="dxa"/>
          </w:tcPr>
          <w:p w14:paraId="35B8B8FD" w14:textId="34C9CEB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Ricotta salata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500 gr circa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10,00</w:t>
            </w:r>
          </w:p>
        </w:tc>
      </w:tr>
      <w:tr w:rsidR="00F24583" w:rsidRPr="00BA4055" w14:paraId="0039F04A" w14:textId="77777777" w:rsidTr="000A1BC0">
        <w:tc>
          <w:tcPr>
            <w:tcW w:w="9628" w:type="dxa"/>
          </w:tcPr>
          <w:p w14:paraId="5895A724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LEGUMI E CEREALI</w:t>
            </w:r>
            <w:r w:rsidRPr="00BA4055">
              <w:rPr>
                <w:b/>
                <w:bCs/>
                <w:sz w:val="32"/>
                <w:szCs w:val="32"/>
                <w:highlight w:val="yellow"/>
              </w:rPr>
              <w:t>:</w:t>
            </w:r>
          </w:p>
        </w:tc>
      </w:tr>
      <w:tr w:rsidR="00F24583" w:rsidRPr="00BA4055" w14:paraId="7FB5DE17" w14:textId="77777777" w:rsidTr="000A1BC0">
        <w:tc>
          <w:tcPr>
            <w:tcW w:w="9628" w:type="dxa"/>
          </w:tcPr>
          <w:p w14:paraId="49C4030D" w14:textId="0DFCE274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eci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4,50</w:t>
            </w:r>
          </w:p>
        </w:tc>
      </w:tr>
      <w:tr w:rsidR="00F24583" w:rsidRPr="00BA4055" w14:paraId="0D293E2A" w14:textId="77777777" w:rsidTr="000A1BC0">
        <w:tc>
          <w:tcPr>
            <w:tcW w:w="9628" w:type="dxa"/>
          </w:tcPr>
          <w:p w14:paraId="7F1614CF" w14:textId="381A0E4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Lenticchia IGP di Castelluccio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C64352" w:rsidRPr="00BA4055">
              <w:rPr>
                <w:b/>
                <w:bCs/>
                <w:sz w:val="32"/>
                <w:szCs w:val="32"/>
              </w:rPr>
              <w:t>7,00</w:t>
            </w:r>
          </w:p>
        </w:tc>
      </w:tr>
      <w:tr w:rsidR="00F24583" w:rsidRPr="00BA4055" w14:paraId="500A0E04" w14:textId="77777777" w:rsidTr="000A1BC0">
        <w:tc>
          <w:tcPr>
            <w:tcW w:w="9628" w:type="dxa"/>
          </w:tcPr>
          <w:p w14:paraId="02429991" w14:textId="1CDAF60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Farro perlato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4,50</w:t>
            </w:r>
          </w:p>
        </w:tc>
      </w:tr>
      <w:tr w:rsidR="00F24583" w:rsidRPr="00BA4055" w14:paraId="24FFE2A5" w14:textId="77777777" w:rsidTr="000A1BC0">
        <w:tc>
          <w:tcPr>
            <w:tcW w:w="9628" w:type="dxa"/>
          </w:tcPr>
          <w:p w14:paraId="2CC88E17" w14:textId="110F8E83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lastRenderedPageBreak/>
              <w:t xml:space="preserve">Farro spezzato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4,50</w:t>
            </w:r>
          </w:p>
        </w:tc>
      </w:tr>
      <w:tr w:rsidR="00F24583" w:rsidRPr="00BA4055" w14:paraId="1FB08B7A" w14:textId="77777777" w:rsidTr="000A1BC0">
        <w:tc>
          <w:tcPr>
            <w:tcW w:w="9628" w:type="dxa"/>
          </w:tcPr>
          <w:p w14:paraId="07A6A910" w14:textId="08A084B3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Orzo perlato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C64352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C64352" w:rsidRPr="00BA4055">
              <w:rPr>
                <w:b/>
                <w:bCs/>
                <w:sz w:val="32"/>
                <w:szCs w:val="32"/>
              </w:rPr>
              <w:t>4</w:t>
            </w:r>
            <w:r w:rsidRPr="00BA4055">
              <w:rPr>
                <w:b/>
                <w:bCs/>
                <w:sz w:val="32"/>
                <w:szCs w:val="32"/>
              </w:rPr>
              <w:t>,50</w:t>
            </w:r>
          </w:p>
        </w:tc>
      </w:tr>
      <w:tr w:rsidR="00F24583" w:rsidRPr="00BA4055" w14:paraId="004323BC" w14:textId="77777777" w:rsidTr="000A1BC0">
        <w:tc>
          <w:tcPr>
            <w:tcW w:w="9628" w:type="dxa"/>
          </w:tcPr>
          <w:p w14:paraId="52E397CB" w14:textId="1A47F9DF" w:rsidR="00F24583" w:rsidRPr="00BA4055" w:rsidRDefault="00754A7D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Lenticchia nera                         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</w:t>
            </w:r>
            <w:r w:rsidRPr="00BA4055">
              <w:rPr>
                <w:b/>
                <w:bCs/>
                <w:sz w:val="32"/>
                <w:szCs w:val="32"/>
              </w:rPr>
              <w:t>500 gr                                                  6,00</w:t>
            </w:r>
          </w:p>
        </w:tc>
      </w:tr>
      <w:tr w:rsidR="00F24583" w:rsidRPr="00BA4055" w14:paraId="6F0F400E" w14:textId="77777777" w:rsidTr="000A1BC0">
        <w:tc>
          <w:tcPr>
            <w:tcW w:w="9628" w:type="dxa"/>
          </w:tcPr>
          <w:p w14:paraId="2ABEA6BC" w14:textId="29E6719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icerchia </w:t>
            </w:r>
            <w:r w:rsidR="00754A7D" w:rsidRPr="00BA4055">
              <w:rPr>
                <w:b/>
                <w:bCs/>
                <w:sz w:val="32"/>
                <w:szCs w:val="32"/>
              </w:rPr>
              <w:t xml:space="preserve">                                   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754A7D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754A7D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6,00</w:t>
            </w:r>
          </w:p>
        </w:tc>
      </w:tr>
      <w:tr w:rsidR="00F24583" w:rsidRPr="00BA4055" w14:paraId="5F897FF9" w14:textId="77777777" w:rsidTr="000A1BC0">
        <w:tc>
          <w:tcPr>
            <w:tcW w:w="9628" w:type="dxa"/>
          </w:tcPr>
          <w:p w14:paraId="3719456F" w14:textId="284CEB2A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Zuppa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rustica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754A7D" w:rsidRPr="00BA4055">
              <w:rPr>
                <w:b/>
                <w:bCs/>
                <w:sz w:val="32"/>
                <w:szCs w:val="32"/>
              </w:rPr>
              <w:t xml:space="preserve">               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</w:t>
            </w:r>
            <w:r w:rsidRPr="00BA4055">
              <w:rPr>
                <w:b/>
                <w:bCs/>
                <w:sz w:val="32"/>
                <w:szCs w:val="32"/>
              </w:rPr>
              <w:t>500 gr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5,00</w:t>
            </w:r>
          </w:p>
        </w:tc>
      </w:tr>
      <w:tr w:rsidR="00F24583" w:rsidRPr="00BA4055" w14:paraId="39F99818" w14:textId="77777777" w:rsidTr="000A1BC0">
        <w:tc>
          <w:tcPr>
            <w:tcW w:w="9628" w:type="dxa"/>
          </w:tcPr>
          <w:p w14:paraId="38FF6CB1" w14:textId="2B9C5A9C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Zuppa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rustica con funghi </w:t>
            </w:r>
            <w:proofErr w:type="gramStart"/>
            <w:r w:rsidR="00617C01" w:rsidRPr="00BA4055">
              <w:rPr>
                <w:b/>
                <w:bCs/>
                <w:sz w:val="32"/>
                <w:szCs w:val="32"/>
              </w:rPr>
              <w:t xml:space="preserve">porcini </w:t>
            </w:r>
            <w:r w:rsidRPr="00BA4055">
              <w:rPr>
                <w:b/>
                <w:bCs/>
                <w:sz w:val="32"/>
                <w:szCs w:val="32"/>
              </w:rPr>
              <w:t xml:space="preserve"> 500</w:t>
            </w:r>
            <w:proofErr w:type="gramEnd"/>
            <w:r w:rsidRPr="00BA4055">
              <w:rPr>
                <w:b/>
                <w:bCs/>
                <w:sz w:val="32"/>
                <w:szCs w:val="32"/>
              </w:rPr>
              <w:t xml:space="preserve"> gr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5,00</w:t>
            </w:r>
          </w:p>
        </w:tc>
      </w:tr>
      <w:tr w:rsidR="00F24583" w:rsidRPr="00BA4055" w14:paraId="1318630C" w14:textId="77777777" w:rsidTr="000A1BC0">
        <w:tc>
          <w:tcPr>
            <w:tcW w:w="9628" w:type="dxa"/>
          </w:tcPr>
          <w:p w14:paraId="374CA9BC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POLENTE:</w:t>
            </w:r>
          </w:p>
        </w:tc>
      </w:tr>
      <w:tr w:rsidR="00F24583" w:rsidRPr="00BA4055" w14:paraId="7381D629" w14:textId="77777777" w:rsidTr="000A1BC0">
        <w:tc>
          <w:tcPr>
            <w:tcW w:w="9628" w:type="dxa"/>
          </w:tcPr>
          <w:p w14:paraId="299C7D5B" w14:textId="00A4FA5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Polenta ai funghi porcini (istantanea) 250 gr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4,</w:t>
            </w:r>
            <w:r w:rsidR="00617C01" w:rsidRPr="00BA4055"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F24583" w:rsidRPr="00BA4055" w14:paraId="7C63FF6B" w14:textId="77777777" w:rsidTr="000A1BC0">
        <w:tc>
          <w:tcPr>
            <w:tcW w:w="9628" w:type="dxa"/>
          </w:tcPr>
          <w:p w14:paraId="5701D562" w14:textId="08198BD8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Polenta al tartufo (istantanea) 250 gr 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="00482BD3" w:rsidRPr="00BA4055">
              <w:rPr>
                <w:b/>
                <w:bCs/>
                <w:sz w:val="32"/>
                <w:szCs w:val="32"/>
              </w:rPr>
              <w:t>4,50</w:t>
            </w:r>
            <w:r w:rsidR="00617C01" w:rsidRPr="00BA4055">
              <w:rPr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F24583" w:rsidRPr="00BA4055" w14:paraId="00AFDE23" w14:textId="77777777" w:rsidTr="000A1BC0">
        <w:tc>
          <w:tcPr>
            <w:tcW w:w="9628" w:type="dxa"/>
          </w:tcPr>
          <w:p w14:paraId="234A9E83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PASTA:</w:t>
            </w:r>
          </w:p>
        </w:tc>
      </w:tr>
      <w:tr w:rsidR="00F24583" w:rsidRPr="00BA4055" w14:paraId="1C528F0E" w14:textId="77777777" w:rsidTr="000A1BC0">
        <w:tc>
          <w:tcPr>
            <w:tcW w:w="9628" w:type="dxa"/>
          </w:tcPr>
          <w:p w14:paraId="75E99052" w14:textId="7D64BAB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Strangozzi bianchi</w:t>
            </w:r>
            <w:r w:rsidR="005A1E1C" w:rsidRPr="00BA4055">
              <w:rPr>
                <w:b/>
                <w:bCs/>
                <w:sz w:val="32"/>
                <w:szCs w:val="32"/>
              </w:rPr>
              <w:t xml:space="preserve">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500 gr</w:t>
            </w:r>
            <w:r w:rsidR="005A1E1C" w:rsidRPr="00BA4055">
              <w:rPr>
                <w:b/>
                <w:bCs/>
                <w:sz w:val="32"/>
                <w:szCs w:val="32"/>
              </w:rPr>
              <w:t xml:space="preserve">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5A1E1C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3,80</w:t>
            </w:r>
          </w:p>
        </w:tc>
      </w:tr>
      <w:tr w:rsidR="00F24583" w:rsidRPr="00BA4055" w14:paraId="41F2F49F" w14:textId="77777777" w:rsidTr="000A1BC0">
        <w:tc>
          <w:tcPr>
            <w:tcW w:w="9628" w:type="dxa"/>
          </w:tcPr>
          <w:p w14:paraId="238F0D03" w14:textId="185CDB11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trangozzi al tartufo </w:t>
            </w:r>
            <w:r w:rsidR="005A1E1C" w:rsidRPr="00BA4055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5A1E1C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4,90</w:t>
            </w:r>
          </w:p>
        </w:tc>
      </w:tr>
      <w:tr w:rsidR="00F24583" w:rsidRPr="00BA4055" w14:paraId="1A0D5E00" w14:textId="77777777" w:rsidTr="000A1BC0">
        <w:tc>
          <w:tcPr>
            <w:tcW w:w="9628" w:type="dxa"/>
          </w:tcPr>
          <w:p w14:paraId="209F4B02" w14:textId="2756F73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trangozzi ai porcini </w:t>
            </w:r>
            <w:r w:rsidR="005A1E1C" w:rsidRPr="00BA4055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500 gr </w:t>
            </w:r>
            <w:r w:rsidR="005A1E1C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4,50</w:t>
            </w:r>
          </w:p>
        </w:tc>
      </w:tr>
      <w:tr w:rsidR="00F24583" w:rsidRPr="00BA4055" w14:paraId="3E4C98CF" w14:textId="77777777" w:rsidTr="000A1BC0">
        <w:tc>
          <w:tcPr>
            <w:tcW w:w="9628" w:type="dxa"/>
          </w:tcPr>
          <w:p w14:paraId="0530DAF5" w14:textId="4236DFF4" w:rsidR="00F24583" w:rsidRPr="00BA4055" w:rsidRDefault="005A1E1C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SPEZIE E CONDIMENTI PER LA PASTA:</w:t>
            </w:r>
          </w:p>
        </w:tc>
      </w:tr>
      <w:tr w:rsidR="00F24583" w:rsidRPr="00BA4055" w14:paraId="5ACCF3CE" w14:textId="77777777" w:rsidTr="000A1BC0">
        <w:tc>
          <w:tcPr>
            <w:tcW w:w="9628" w:type="dxa"/>
          </w:tcPr>
          <w:p w14:paraId="1B8F12B2" w14:textId="0266A11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paghettata alla norcina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00 gr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3,50</w:t>
            </w:r>
          </w:p>
        </w:tc>
      </w:tr>
      <w:tr w:rsidR="00F24583" w:rsidRPr="00BA4055" w14:paraId="5FEC5309" w14:textId="77777777" w:rsidTr="000A1BC0">
        <w:tc>
          <w:tcPr>
            <w:tcW w:w="9628" w:type="dxa"/>
          </w:tcPr>
          <w:p w14:paraId="03B20812" w14:textId="5E13CA6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Piccantissima dell’Umbria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</w:t>
            </w:r>
            <w:r w:rsidRPr="00BA4055">
              <w:rPr>
                <w:b/>
                <w:bCs/>
                <w:sz w:val="32"/>
                <w:szCs w:val="32"/>
              </w:rPr>
              <w:t xml:space="preserve"> 100 gr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3,50</w:t>
            </w:r>
          </w:p>
        </w:tc>
      </w:tr>
      <w:tr w:rsidR="00F24583" w:rsidRPr="00BA4055" w14:paraId="416078B0" w14:textId="77777777" w:rsidTr="000A1BC0">
        <w:tc>
          <w:tcPr>
            <w:tcW w:w="9628" w:type="dxa"/>
          </w:tcPr>
          <w:p w14:paraId="083A5877" w14:textId="478DF27C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Ragù di cinghiale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80 gr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C829B8"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623BF9AF" w14:textId="77777777" w:rsidTr="000A1BC0">
        <w:tc>
          <w:tcPr>
            <w:tcW w:w="9628" w:type="dxa"/>
          </w:tcPr>
          <w:p w14:paraId="2D02DF44" w14:textId="5378422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Ragù alla norcina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80 gr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C829B8"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77CC30FB" w14:textId="77777777" w:rsidTr="000A1BC0">
        <w:tc>
          <w:tcPr>
            <w:tcW w:w="9628" w:type="dxa"/>
          </w:tcPr>
          <w:p w14:paraId="31E6A171" w14:textId="18577AA9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Ragù di cervo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80 gr </w:t>
            </w:r>
            <w:r w:rsidR="00C829B8" w:rsidRPr="00BA4055">
              <w:rPr>
                <w:b/>
                <w:bCs/>
                <w:sz w:val="32"/>
                <w:szCs w:val="32"/>
              </w:rPr>
              <w:t xml:space="preserve">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C829B8"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1F2F5979" w14:textId="77777777" w:rsidTr="000A1BC0">
        <w:tc>
          <w:tcPr>
            <w:tcW w:w="9628" w:type="dxa"/>
          </w:tcPr>
          <w:p w14:paraId="6F801194" w14:textId="04D864A1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Ragù di chianina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80 gr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A35934"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61B6ABA6" w14:textId="77777777" w:rsidTr="000A1BC0">
        <w:tc>
          <w:tcPr>
            <w:tcW w:w="9628" w:type="dxa"/>
          </w:tcPr>
          <w:p w14:paraId="7688306D" w14:textId="1C0A848A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ugo all’amatriciana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80 gr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A35934"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3D5897BB" w14:textId="77777777" w:rsidTr="000A1BC0">
        <w:tc>
          <w:tcPr>
            <w:tcW w:w="9628" w:type="dxa"/>
          </w:tcPr>
          <w:p w14:paraId="37E3E86E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TARTUFI:</w:t>
            </w:r>
          </w:p>
        </w:tc>
      </w:tr>
      <w:tr w:rsidR="00F24583" w:rsidRPr="00BA4055" w14:paraId="45944AB0" w14:textId="77777777" w:rsidTr="000A1BC0">
        <w:tc>
          <w:tcPr>
            <w:tcW w:w="9628" w:type="dxa"/>
          </w:tcPr>
          <w:p w14:paraId="0AC1BDA0" w14:textId="56F7AF9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sa tartufata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90 gr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5,00</w:t>
            </w:r>
          </w:p>
        </w:tc>
      </w:tr>
      <w:tr w:rsidR="00F24583" w:rsidRPr="00BA4055" w14:paraId="1C66792D" w14:textId="77777777" w:rsidTr="000A1BC0">
        <w:tc>
          <w:tcPr>
            <w:tcW w:w="9628" w:type="dxa"/>
          </w:tcPr>
          <w:p w14:paraId="6502182E" w14:textId="77181AE1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sa tartufata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80 gr </w:t>
            </w:r>
            <w:r w:rsidR="00A35934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0FA134C2" w14:textId="77777777" w:rsidTr="000A1BC0">
        <w:tc>
          <w:tcPr>
            <w:tcW w:w="9628" w:type="dxa"/>
          </w:tcPr>
          <w:p w14:paraId="22436C5F" w14:textId="79674D31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Salsa di tartufo NERO di Norcia </w:t>
            </w:r>
            <w:r w:rsidR="00A35934" w:rsidRPr="00BA4055">
              <w:rPr>
                <w:b/>
                <w:bCs/>
                <w:sz w:val="32"/>
                <w:szCs w:val="32"/>
              </w:rPr>
              <w:t>(invernale)</w:t>
            </w:r>
            <w:r w:rsidR="00547BDD" w:rsidRPr="00BA4055">
              <w:rPr>
                <w:b/>
                <w:bCs/>
                <w:sz w:val="32"/>
                <w:szCs w:val="32"/>
              </w:rPr>
              <w:t xml:space="preserve"> 50 gr                              52,00</w:t>
            </w:r>
          </w:p>
        </w:tc>
      </w:tr>
      <w:tr w:rsidR="00F24583" w:rsidRPr="00BA4055" w14:paraId="5D3AB619" w14:textId="77777777" w:rsidTr="000A1BC0">
        <w:tc>
          <w:tcPr>
            <w:tcW w:w="9628" w:type="dxa"/>
          </w:tcPr>
          <w:p w14:paraId="6B920E47" w14:textId="77B68BE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Tartufo estivo intero s/v </w:t>
            </w:r>
            <w:r w:rsidR="00547BDD" w:rsidRPr="00BA4055">
              <w:rPr>
                <w:b/>
                <w:bCs/>
                <w:sz w:val="32"/>
                <w:szCs w:val="32"/>
              </w:rPr>
              <w:t xml:space="preserve">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25 gr </w:t>
            </w:r>
            <w:r w:rsidR="00547BDD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1</w:t>
            </w:r>
            <w:r w:rsidR="00547BDD" w:rsidRPr="00BA4055">
              <w:rPr>
                <w:b/>
                <w:bCs/>
                <w:sz w:val="32"/>
                <w:szCs w:val="32"/>
              </w:rPr>
              <w:t>2</w:t>
            </w:r>
            <w:r w:rsidRPr="00BA4055">
              <w:rPr>
                <w:b/>
                <w:bCs/>
                <w:sz w:val="32"/>
                <w:szCs w:val="32"/>
              </w:rPr>
              <w:t>,00</w:t>
            </w:r>
          </w:p>
        </w:tc>
      </w:tr>
      <w:tr w:rsidR="00F24583" w:rsidRPr="00BA4055" w14:paraId="3E3836A5" w14:textId="77777777" w:rsidTr="000A1BC0">
        <w:tc>
          <w:tcPr>
            <w:tcW w:w="9628" w:type="dxa"/>
          </w:tcPr>
          <w:p w14:paraId="3068C41C" w14:textId="72CC209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Tartufo NERO invernale intero s/v 25 gr </w:t>
            </w:r>
            <w:r w:rsidR="00177B0A" w:rsidRPr="00BA4055">
              <w:rPr>
                <w:b/>
                <w:bCs/>
                <w:sz w:val="32"/>
                <w:szCs w:val="32"/>
              </w:rPr>
              <w:t xml:space="preserve">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177B0A" w:rsidRPr="00BA4055">
              <w:rPr>
                <w:b/>
                <w:bCs/>
                <w:sz w:val="32"/>
                <w:szCs w:val="32"/>
              </w:rPr>
              <w:t>52,00</w:t>
            </w:r>
          </w:p>
        </w:tc>
      </w:tr>
      <w:tr w:rsidR="00F24583" w:rsidRPr="00BA4055" w14:paraId="301C51E6" w14:textId="77777777" w:rsidTr="000A1BC0">
        <w:tc>
          <w:tcPr>
            <w:tcW w:w="9628" w:type="dxa"/>
          </w:tcPr>
          <w:p w14:paraId="0D9534EE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MARMELLATE E CONFETTURE:</w:t>
            </w:r>
          </w:p>
        </w:tc>
      </w:tr>
      <w:tr w:rsidR="00F24583" w:rsidRPr="00BA4055" w14:paraId="1B589D06" w14:textId="77777777" w:rsidTr="000A1BC0">
        <w:tc>
          <w:tcPr>
            <w:tcW w:w="9628" w:type="dxa"/>
          </w:tcPr>
          <w:p w14:paraId="497EAA50" w14:textId="0D759D25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Marmellata arance amare BIO</w:t>
            </w:r>
            <w:r w:rsidR="00177B0A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77B0A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7FC0E53A" w14:textId="77777777" w:rsidTr="000A1BC0">
        <w:tc>
          <w:tcPr>
            <w:tcW w:w="9628" w:type="dxa"/>
          </w:tcPr>
          <w:p w14:paraId="318CC07A" w14:textId="1EF8ECB5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Marmellata arance BIO </w:t>
            </w:r>
            <w:r w:rsidR="00177B0A" w:rsidRPr="00BA4055">
              <w:rPr>
                <w:b/>
                <w:bCs/>
                <w:sz w:val="32"/>
                <w:szCs w:val="32"/>
              </w:rPr>
              <w:t xml:space="preserve">             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77B0A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177B0A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3E1C59A8" w14:textId="77777777" w:rsidTr="000A1BC0">
        <w:tc>
          <w:tcPr>
            <w:tcW w:w="9628" w:type="dxa"/>
          </w:tcPr>
          <w:p w14:paraId="2626EB44" w14:textId="233AF619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Marmellata clementine BIO </w:t>
            </w:r>
            <w:r w:rsidR="00060521" w:rsidRPr="00BA4055">
              <w:rPr>
                <w:b/>
                <w:bCs/>
                <w:sz w:val="32"/>
                <w:szCs w:val="32"/>
              </w:rPr>
              <w:t xml:space="preserve">    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060521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060521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060521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37745931" w14:textId="77777777" w:rsidTr="000A1BC0">
        <w:tc>
          <w:tcPr>
            <w:tcW w:w="9628" w:type="dxa"/>
          </w:tcPr>
          <w:p w14:paraId="60A86695" w14:textId="2412BAF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Confettura extra albicocche BIO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45AB0BF4" w14:textId="77777777" w:rsidTr="000A1BC0">
        <w:tc>
          <w:tcPr>
            <w:tcW w:w="9628" w:type="dxa"/>
          </w:tcPr>
          <w:p w14:paraId="058E7855" w14:textId="7296F3C5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amarene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Bio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7E622612" w14:textId="77777777" w:rsidTr="000A1BC0">
        <w:tc>
          <w:tcPr>
            <w:tcW w:w="9628" w:type="dxa"/>
          </w:tcPr>
          <w:p w14:paraId="4DF65686" w14:textId="50182C5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ciliegie BIO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505B1FB4" w14:textId="77777777" w:rsidTr="000A1BC0">
        <w:tc>
          <w:tcPr>
            <w:tcW w:w="9628" w:type="dxa"/>
          </w:tcPr>
          <w:p w14:paraId="165B871D" w14:textId="4926AAB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fichi BIO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5F7BD08B" w14:textId="77777777" w:rsidTr="000A1BC0">
        <w:tc>
          <w:tcPr>
            <w:tcW w:w="9628" w:type="dxa"/>
          </w:tcPr>
          <w:p w14:paraId="52DC10C2" w14:textId="35F5A964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lastRenderedPageBreak/>
              <w:t xml:space="preserve">Confettura extra fragole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Bio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BA42E1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0BB5E3F4" w14:textId="77777777" w:rsidTr="000A1BC0">
        <w:tc>
          <w:tcPr>
            <w:tcW w:w="9628" w:type="dxa"/>
          </w:tcPr>
          <w:p w14:paraId="2BFC5E2E" w14:textId="454D8C9E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frutti di bosco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Bio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2560C975" w14:textId="77777777" w:rsidTr="000A1BC0">
        <w:tc>
          <w:tcPr>
            <w:tcW w:w="9628" w:type="dxa"/>
          </w:tcPr>
          <w:p w14:paraId="5BF6C7ED" w14:textId="608B5DC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lamponi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39E1E5DC" w14:textId="77777777" w:rsidTr="000A1BC0">
        <w:tc>
          <w:tcPr>
            <w:tcW w:w="9628" w:type="dxa"/>
          </w:tcPr>
          <w:p w14:paraId="0D1D58BC" w14:textId="2D273359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mele cotogne BIO 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5AE3E8C7" w14:textId="77777777" w:rsidTr="000A1BC0">
        <w:tc>
          <w:tcPr>
            <w:tcW w:w="9628" w:type="dxa"/>
          </w:tcPr>
          <w:p w14:paraId="2A3C004A" w14:textId="6AE53CE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mirtilli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</w:t>
            </w:r>
            <w:r w:rsidRPr="00BA4055">
              <w:rPr>
                <w:b/>
                <w:bCs/>
                <w:sz w:val="32"/>
                <w:szCs w:val="32"/>
              </w:rPr>
              <w:t>350 gr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8,00</w:t>
            </w:r>
          </w:p>
        </w:tc>
      </w:tr>
      <w:tr w:rsidR="00F24583" w:rsidRPr="00BA4055" w14:paraId="09644AB9" w14:textId="77777777" w:rsidTr="000A1BC0">
        <w:tc>
          <w:tcPr>
            <w:tcW w:w="9628" w:type="dxa"/>
          </w:tcPr>
          <w:p w14:paraId="74660896" w14:textId="3F8F82A9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more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174FF77E" w14:textId="77777777" w:rsidTr="000A1BC0">
        <w:tc>
          <w:tcPr>
            <w:tcW w:w="9628" w:type="dxa"/>
          </w:tcPr>
          <w:p w14:paraId="679341CB" w14:textId="75C97D6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pere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487D9A24" w14:textId="77777777" w:rsidTr="000A1BC0">
        <w:tc>
          <w:tcPr>
            <w:tcW w:w="9628" w:type="dxa"/>
          </w:tcPr>
          <w:p w14:paraId="71D66214" w14:textId="7748C25A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pesche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33C15D1C" w14:textId="77777777" w:rsidTr="000A1BC0">
        <w:tc>
          <w:tcPr>
            <w:tcW w:w="9628" w:type="dxa"/>
          </w:tcPr>
          <w:p w14:paraId="158F411B" w14:textId="73D25CAC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prugne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</w:t>
            </w:r>
            <w:r w:rsidRPr="00BA4055">
              <w:rPr>
                <w:b/>
                <w:bCs/>
                <w:sz w:val="32"/>
                <w:szCs w:val="32"/>
              </w:rPr>
              <w:t>350 gr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8,00</w:t>
            </w:r>
          </w:p>
        </w:tc>
      </w:tr>
      <w:tr w:rsidR="00F24583" w:rsidRPr="00BA4055" w14:paraId="3E4573FD" w14:textId="77777777" w:rsidTr="000A1BC0">
        <w:tc>
          <w:tcPr>
            <w:tcW w:w="9628" w:type="dxa"/>
          </w:tcPr>
          <w:p w14:paraId="1C1DCCC5" w14:textId="55B68ACD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ribes nero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</w:t>
            </w:r>
            <w:r w:rsidR="00C03D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7BDB465A" w14:textId="77777777" w:rsidTr="000A1BC0">
        <w:tc>
          <w:tcPr>
            <w:tcW w:w="9628" w:type="dxa"/>
          </w:tcPr>
          <w:p w14:paraId="097F8343" w14:textId="1E384843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ribes rosso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</w:t>
            </w:r>
            <w:r w:rsidR="00560262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3C819D26" w14:textId="77777777" w:rsidTr="000A1BC0">
        <w:tc>
          <w:tcPr>
            <w:tcW w:w="9628" w:type="dxa"/>
          </w:tcPr>
          <w:p w14:paraId="2626E08F" w14:textId="5478D635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rosa canina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Bio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0728B001" w14:textId="77777777" w:rsidTr="000A1BC0">
        <w:tc>
          <w:tcPr>
            <w:tcW w:w="9628" w:type="dxa"/>
          </w:tcPr>
          <w:p w14:paraId="5376946B" w14:textId="6E7D12FD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Confettura extra marroni BIO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</w:t>
            </w:r>
            <w:r w:rsidRPr="00BA4055">
              <w:rPr>
                <w:b/>
                <w:bCs/>
                <w:sz w:val="32"/>
                <w:szCs w:val="32"/>
              </w:rPr>
              <w:t xml:space="preserve">350 gr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51B91A37" w14:textId="77777777" w:rsidTr="000A1BC0">
        <w:tc>
          <w:tcPr>
            <w:tcW w:w="9628" w:type="dxa"/>
          </w:tcPr>
          <w:p w14:paraId="3EF4D5C1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VINI,BIRRE</w:t>
            </w:r>
            <w:proofErr w:type="gramEnd"/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, GRAPPE E AMARI</w:t>
            </w:r>
            <w:r w:rsidRPr="00BA4055">
              <w:rPr>
                <w:b/>
                <w:bCs/>
                <w:sz w:val="32"/>
                <w:szCs w:val="32"/>
                <w:highlight w:val="yellow"/>
              </w:rPr>
              <w:t>:</w:t>
            </w:r>
          </w:p>
        </w:tc>
      </w:tr>
      <w:tr w:rsidR="00F24583" w:rsidRPr="00BA4055" w14:paraId="4B3FF50A" w14:textId="77777777" w:rsidTr="000A1BC0">
        <w:tc>
          <w:tcPr>
            <w:tcW w:w="9628" w:type="dxa"/>
          </w:tcPr>
          <w:p w14:paraId="452F864C" w14:textId="73F7A541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Grappa del cinghiale -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38%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</w:t>
            </w:r>
            <w:r w:rsidRPr="00BA4055">
              <w:rPr>
                <w:b/>
                <w:bCs/>
                <w:sz w:val="32"/>
                <w:szCs w:val="32"/>
              </w:rPr>
              <w:t xml:space="preserve"> 50 cl </w:t>
            </w:r>
            <w:r w:rsidR="001D63B9" w:rsidRPr="00BA4055">
              <w:rPr>
                <w:b/>
                <w:bCs/>
                <w:sz w:val="32"/>
                <w:szCs w:val="32"/>
              </w:rPr>
              <w:t xml:space="preserve">      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1</w:t>
            </w:r>
            <w:r w:rsidR="00B860ED" w:rsidRPr="00BA4055">
              <w:rPr>
                <w:b/>
                <w:bCs/>
                <w:sz w:val="32"/>
                <w:szCs w:val="32"/>
              </w:rPr>
              <w:t>5</w:t>
            </w:r>
            <w:r w:rsidRPr="00BA4055">
              <w:rPr>
                <w:b/>
                <w:bCs/>
                <w:sz w:val="32"/>
                <w:szCs w:val="32"/>
              </w:rPr>
              <w:t>,00</w:t>
            </w:r>
          </w:p>
        </w:tc>
      </w:tr>
      <w:tr w:rsidR="00F24583" w:rsidRPr="00BA4055" w14:paraId="28DA432C" w14:textId="77777777" w:rsidTr="000A1BC0">
        <w:tc>
          <w:tcPr>
            <w:tcW w:w="9628" w:type="dxa"/>
          </w:tcPr>
          <w:p w14:paraId="6FA85BE5" w14:textId="79C591E4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Amaro del cinghiale -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25%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</w:t>
            </w:r>
            <w:r w:rsidRPr="00BA4055">
              <w:rPr>
                <w:b/>
                <w:bCs/>
                <w:sz w:val="32"/>
                <w:szCs w:val="32"/>
              </w:rPr>
              <w:t xml:space="preserve"> 50cl 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1</w:t>
            </w:r>
            <w:r w:rsidR="00B860ED" w:rsidRPr="00BA4055">
              <w:rPr>
                <w:b/>
                <w:bCs/>
                <w:sz w:val="32"/>
                <w:szCs w:val="32"/>
              </w:rPr>
              <w:t>3</w:t>
            </w:r>
            <w:r w:rsidRPr="00BA4055">
              <w:rPr>
                <w:b/>
                <w:bCs/>
                <w:sz w:val="32"/>
                <w:szCs w:val="32"/>
              </w:rPr>
              <w:t>,00</w:t>
            </w:r>
          </w:p>
        </w:tc>
      </w:tr>
      <w:tr w:rsidR="00F24583" w:rsidRPr="00BA4055" w14:paraId="078D5BB1" w14:textId="77777777" w:rsidTr="000A1BC0">
        <w:tc>
          <w:tcPr>
            <w:tcW w:w="9628" w:type="dxa"/>
          </w:tcPr>
          <w:p w14:paraId="584FC6E0" w14:textId="25E0302B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Amaro al tartufo 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200 ml 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50</w:t>
            </w:r>
          </w:p>
        </w:tc>
      </w:tr>
      <w:tr w:rsidR="00F24583" w:rsidRPr="00BA4055" w14:paraId="78C9DA72" w14:textId="77777777" w:rsidTr="000A1BC0">
        <w:tc>
          <w:tcPr>
            <w:tcW w:w="9628" w:type="dxa"/>
          </w:tcPr>
          <w:p w14:paraId="55034062" w14:textId="6994FC2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Grappa al tartufo 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200 ml 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8,50</w:t>
            </w:r>
          </w:p>
        </w:tc>
      </w:tr>
      <w:tr w:rsidR="00F24583" w:rsidRPr="00BA4055" w14:paraId="6EBB08D9" w14:textId="77777777" w:rsidTr="000A1BC0">
        <w:tc>
          <w:tcPr>
            <w:tcW w:w="9628" w:type="dxa"/>
          </w:tcPr>
          <w:p w14:paraId="72CE485D" w14:textId="50F0281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Nocino 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>200 ml</w:t>
            </w:r>
            <w:r w:rsidR="00B860ED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8,50</w:t>
            </w:r>
          </w:p>
        </w:tc>
      </w:tr>
      <w:tr w:rsidR="00F24583" w:rsidRPr="00BA4055" w14:paraId="3AA67D8D" w14:textId="77777777" w:rsidTr="000A1BC0">
        <w:tc>
          <w:tcPr>
            <w:tcW w:w="9628" w:type="dxa"/>
          </w:tcPr>
          <w:p w14:paraId="184F70C9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Vino bianco umbro grechetto -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24583" w:rsidRPr="00BA4055" w14:paraId="3A8278CE" w14:textId="77777777" w:rsidTr="000A1BC0">
        <w:tc>
          <w:tcPr>
            <w:tcW w:w="9628" w:type="dxa"/>
          </w:tcPr>
          <w:p w14:paraId="202B5C59" w14:textId="0449CC89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3,50%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                                               75 cl                                                </w:t>
            </w:r>
            <w:r w:rsidR="00560262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8,00</w:t>
            </w:r>
          </w:p>
        </w:tc>
      </w:tr>
      <w:tr w:rsidR="00F24583" w:rsidRPr="00BA4055" w14:paraId="74BE6C73" w14:textId="77777777" w:rsidTr="000A1BC0">
        <w:tc>
          <w:tcPr>
            <w:tcW w:w="9628" w:type="dxa"/>
          </w:tcPr>
          <w:p w14:paraId="384CC8C1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Vino rosso umbro San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Giovese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-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24583" w:rsidRPr="00BA4055" w14:paraId="4611BFCA" w14:textId="77777777" w:rsidTr="000A1BC0">
        <w:tc>
          <w:tcPr>
            <w:tcW w:w="9628" w:type="dxa"/>
          </w:tcPr>
          <w:p w14:paraId="48537DE6" w14:textId="0DCECD63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4%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   75 cl    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BD5D02" w:rsidRPr="00BA4055">
              <w:rPr>
                <w:b/>
                <w:bCs/>
                <w:sz w:val="32"/>
                <w:szCs w:val="32"/>
              </w:rPr>
              <w:t>8,00</w:t>
            </w:r>
          </w:p>
        </w:tc>
      </w:tr>
      <w:tr w:rsidR="00F24583" w:rsidRPr="00BA4055" w14:paraId="4B28B0B9" w14:textId="77777777" w:rsidTr="000A1BC0">
        <w:tc>
          <w:tcPr>
            <w:tcW w:w="9628" w:type="dxa"/>
          </w:tcPr>
          <w:p w14:paraId="58DA562C" w14:textId="442701AA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Birra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Nursia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bionda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6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 xml:space="preserve">%)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BD5D02" w:rsidRPr="00BA4055">
              <w:rPr>
                <w:b/>
                <w:bCs/>
                <w:sz w:val="32"/>
                <w:szCs w:val="32"/>
              </w:rPr>
              <w:t xml:space="preserve">       </w:t>
            </w:r>
            <w:r w:rsidRPr="00BA4055">
              <w:rPr>
                <w:b/>
                <w:bCs/>
                <w:sz w:val="32"/>
                <w:szCs w:val="32"/>
              </w:rPr>
              <w:t xml:space="preserve">33 cl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5,00</w:t>
            </w:r>
          </w:p>
        </w:tc>
      </w:tr>
      <w:tr w:rsidR="00F24583" w:rsidRPr="00BA4055" w14:paraId="5B4F573A" w14:textId="77777777" w:rsidTr="000A1BC0">
        <w:tc>
          <w:tcPr>
            <w:tcW w:w="9628" w:type="dxa"/>
          </w:tcPr>
          <w:p w14:paraId="731081C5" w14:textId="27ECD7FE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Birra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Nursia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bionda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6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 xml:space="preserve">%)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BD5D02" w:rsidRPr="00BA4055">
              <w:rPr>
                <w:b/>
                <w:bCs/>
                <w:sz w:val="32"/>
                <w:szCs w:val="32"/>
              </w:rPr>
              <w:t xml:space="preserve">        </w:t>
            </w:r>
            <w:r w:rsidRPr="00BA4055">
              <w:rPr>
                <w:b/>
                <w:bCs/>
                <w:sz w:val="32"/>
                <w:szCs w:val="32"/>
              </w:rPr>
              <w:t xml:space="preserve">75 cl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10,00</w:t>
            </w:r>
          </w:p>
        </w:tc>
      </w:tr>
      <w:tr w:rsidR="00F24583" w:rsidRPr="00BA4055" w14:paraId="56B6B742" w14:textId="77777777" w:rsidTr="000A1BC0">
        <w:tc>
          <w:tcPr>
            <w:tcW w:w="9628" w:type="dxa"/>
          </w:tcPr>
          <w:p w14:paraId="0DD2453C" w14:textId="6E78382D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Birra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Nursia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scura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10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 xml:space="preserve">%)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BD5D02" w:rsidRPr="00BA4055">
              <w:rPr>
                <w:b/>
                <w:bCs/>
                <w:sz w:val="32"/>
                <w:szCs w:val="32"/>
              </w:rPr>
              <w:t xml:space="preserve">        </w:t>
            </w:r>
            <w:r w:rsidRPr="00BA4055">
              <w:rPr>
                <w:b/>
                <w:bCs/>
                <w:sz w:val="32"/>
                <w:szCs w:val="32"/>
              </w:rPr>
              <w:t xml:space="preserve">33 cl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 </w:t>
            </w:r>
            <w:r w:rsidRPr="00BA4055">
              <w:rPr>
                <w:b/>
                <w:bCs/>
                <w:sz w:val="32"/>
                <w:szCs w:val="32"/>
              </w:rPr>
              <w:t>6,00</w:t>
            </w:r>
          </w:p>
        </w:tc>
      </w:tr>
      <w:tr w:rsidR="00F24583" w:rsidRPr="00BA4055" w14:paraId="568BF5E8" w14:textId="77777777" w:rsidTr="000A1BC0">
        <w:tc>
          <w:tcPr>
            <w:tcW w:w="9628" w:type="dxa"/>
          </w:tcPr>
          <w:p w14:paraId="3AA13C1D" w14:textId="5D5F312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Birra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Nursia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scura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10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 xml:space="preserve">%)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BD5D02" w:rsidRPr="00BA4055">
              <w:rPr>
                <w:b/>
                <w:bCs/>
                <w:sz w:val="32"/>
                <w:szCs w:val="32"/>
              </w:rPr>
              <w:t xml:space="preserve">        </w:t>
            </w:r>
            <w:r w:rsidRPr="00BA4055">
              <w:rPr>
                <w:b/>
                <w:bCs/>
                <w:sz w:val="32"/>
                <w:szCs w:val="32"/>
              </w:rPr>
              <w:t xml:space="preserve">75 cl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11,00</w:t>
            </w:r>
          </w:p>
        </w:tc>
      </w:tr>
      <w:tr w:rsidR="00F24583" w:rsidRPr="00BA4055" w14:paraId="2117689B" w14:textId="77777777" w:rsidTr="000A1BC0">
        <w:tc>
          <w:tcPr>
            <w:tcW w:w="9628" w:type="dxa"/>
          </w:tcPr>
          <w:p w14:paraId="5265A929" w14:textId="3839F2AC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Birra rossa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Tripe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8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 xml:space="preserve">%)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BD5D02" w:rsidRPr="00BA4055">
              <w:rPr>
                <w:b/>
                <w:bCs/>
                <w:sz w:val="32"/>
                <w:szCs w:val="32"/>
              </w:rPr>
              <w:t xml:space="preserve">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33 cl </w:t>
            </w:r>
            <w:r w:rsidR="00BD5D02" w:rsidRPr="00BA4055">
              <w:rPr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6,00</w:t>
            </w:r>
          </w:p>
        </w:tc>
      </w:tr>
      <w:tr w:rsidR="00F24583" w:rsidRPr="00BA4055" w14:paraId="19D97685" w14:textId="77777777" w:rsidTr="000A1BC0">
        <w:tc>
          <w:tcPr>
            <w:tcW w:w="9628" w:type="dxa"/>
          </w:tcPr>
          <w:p w14:paraId="519D47D4" w14:textId="3077736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Birra rossa 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Tripe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vol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 8</w:t>
            </w:r>
            <w:proofErr w:type="gramStart"/>
            <w:r w:rsidRPr="00BA4055">
              <w:rPr>
                <w:b/>
                <w:bCs/>
                <w:sz w:val="32"/>
                <w:szCs w:val="32"/>
              </w:rPr>
              <w:t xml:space="preserve">%) 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</w:t>
            </w:r>
            <w:proofErr w:type="gramEnd"/>
            <w:r w:rsidR="002174CD" w:rsidRPr="00BA4055">
              <w:rPr>
                <w:b/>
                <w:bCs/>
                <w:sz w:val="32"/>
                <w:szCs w:val="32"/>
              </w:rPr>
              <w:t xml:space="preserve">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75 cl 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11,00</w:t>
            </w:r>
          </w:p>
        </w:tc>
      </w:tr>
      <w:tr w:rsidR="00F24583" w:rsidRPr="00BA4055" w14:paraId="32904059" w14:textId="77777777" w:rsidTr="000A1BC0">
        <w:tc>
          <w:tcPr>
            <w:tcW w:w="9628" w:type="dxa"/>
          </w:tcPr>
          <w:p w14:paraId="46A49260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ZAFFERANO DI CASCIA</w:t>
            </w:r>
          </w:p>
        </w:tc>
      </w:tr>
      <w:tr w:rsidR="00F24583" w:rsidRPr="00BA4055" w14:paraId="457904DA" w14:textId="77777777" w:rsidTr="000A1BC0">
        <w:tc>
          <w:tcPr>
            <w:tcW w:w="9628" w:type="dxa"/>
          </w:tcPr>
          <w:p w14:paraId="63015725" w14:textId="2E2090F9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Zafferano di Cascia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0,10 gr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6,00</w:t>
            </w:r>
          </w:p>
        </w:tc>
      </w:tr>
      <w:tr w:rsidR="00F24583" w:rsidRPr="00BA4055" w14:paraId="1B8A28BD" w14:textId="77777777" w:rsidTr="000A1BC0">
        <w:tc>
          <w:tcPr>
            <w:tcW w:w="9628" w:type="dxa"/>
          </w:tcPr>
          <w:p w14:paraId="4EBBF3F0" w14:textId="204C08D6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Zafferano di Cascia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0,30 gr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14,00</w:t>
            </w:r>
          </w:p>
        </w:tc>
      </w:tr>
      <w:tr w:rsidR="00F24583" w:rsidRPr="00BA4055" w14:paraId="088DD2FE" w14:textId="77777777" w:rsidTr="000A1BC0">
        <w:tc>
          <w:tcPr>
            <w:tcW w:w="9628" w:type="dxa"/>
          </w:tcPr>
          <w:p w14:paraId="1E499961" w14:textId="16C93CA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Zafferano di Cascia 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Pr="00BA4055">
              <w:rPr>
                <w:b/>
                <w:bCs/>
                <w:sz w:val="32"/>
                <w:szCs w:val="32"/>
              </w:rPr>
              <w:t>0,50 gr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25,00</w:t>
            </w:r>
          </w:p>
        </w:tc>
      </w:tr>
      <w:tr w:rsidR="00F24583" w:rsidRPr="00BA4055" w14:paraId="1E3858B3" w14:textId="77777777" w:rsidTr="000A1BC0">
        <w:tc>
          <w:tcPr>
            <w:tcW w:w="9628" w:type="dxa"/>
          </w:tcPr>
          <w:p w14:paraId="43E408F4" w14:textId="4EE7DA7C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Zafferano di Cascia 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1,00 gr </w:t>
            </w:r>
            <w:r w:rsidR="002174CD" w:rsidRPr="00BA4055">
              <w:rPr>
                <w:b/>
                <w:bCs/>
                <w:sz w:val="32"/>
                <w:szCs w:val="32"/>
              </w:rPr>
              <w:t xml:space="preserve">                                            </w:t>
            </w:r>
            <w:r w:rsidR="005B0979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Pr="00BA4055">
              <w:rPr>
                <w:b/>
                <w:bCs/>
                <w:sz w:val="32"/>
                <w:szCs w:val="32"/>
              </w:rPr>
              <w:t>40,00</w:t>
            </w:r>
          </w:p>
        </w:tc>
      </w:tr>
      <w:tr w:rsidR="00F24583" w:rsidRPr="00BA4055" w14:paraId="3084F5BE" w14:textId="77777777" w:rsidTr="000A1BC0">
        <w:tc>
          <w:tcPr>
            <w:tcW w:w="9628" w:type="dxa"/>
          </w:tcPr>
          <w:p w14:paraId="3ED5F0D5" w14:textId="77777777" w:rsidR="00F24583" w:rsidRPr="00BA4055" w:rsidRDefault="00F24583" w:rsidP="00F13F2D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</w:rPr>
              <w:t>Tutti i nostri salumi sono completamente PRIVI di glutine e lattosio</w:t>
            </w:r>
          </w:p>
        </w:tc>
      </w:tr>
      <w:tr w:rsidR="000941D5" w:rsidRPr="00BA4055" w14:paraId="45F9D813" w14:textId="77777777" w:rsidTr="000A1BC0">
        <w:tc>
          <w:tcPr>
            <w:tcW w:w="9628" w:type="dxa"/>
          </w:tcPr>
          <w:p w14:paraId="04A4EBE1" w14:textId="77777777" w:rsidR="000941D5" w:rsidRPr="00BA4055" w:rsidRDefault="000941D5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27F85314" w14:textId="77777777" w:rsidTr="000A1BC0">
        <w:tc>
          <w:tcPr>
            <w:tcW w:w="9628" w:type="dxa"/>
          </w:tcPr>
          <w:p w14:paraId="77D4561B" w14:textId="542A72D4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CONFEZIONI REGALO NATALE 202</w:t>
            </w:r>
            <w:r w:rsidR="000941D5" w:rsidRPr="00BA4055">
              <w:rPr>
                <w:b/>
                <w:bCs/>
                <w:color w:val="FF0000"/>
                <w:sz w:val="32"/>
                <w:szCs w:val="32"/>
                <w:highlight w:val="yellow"/>
              </w:rPr>
              <w:t>3</w:t>
            </w:r>
          </w:p>
        </w:tc>
      </w:tr>
      <w:tr w:rsidR="000A1BC0" w:rsidRPr="00BA4055" w14:paraId="4A047E5D" w14:textId="77777777" w:rsidTr="000A1BC0">
        <w:tc>
          <w:tcPr>
            <w:tcW w:w="9628" w:type="dxa"/>
          </w:tcPr>
          <w:p w14:paraId="6232982A" w14:textId="77777777" w:rsidR="000A1BC0" w:rsidRPr="00BA4055" w:rsidRDefault="000A1BC0" w:rsidP="00F13F2D">
            <w:pPr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F24583" w:rsidRPr="00BA4055" w14:paraId="53BB7B9C" w14:textId="77777777" w:rsidTr="000A1BC0">
        <w:tc>
          <w:tcPr>
            <w:tcW w:w="9628" w:type="dxa"/>
          </w:tcPr>
          <w:p w14:paraId="4B63EE58" w14:textId="0B8FEACC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OFFERTA SPECIALE </w:t>
            </w:r>
            <w:r w:rsidR="009F7E2A" w:rsidRPr="00BA4055">
              <w:rPr>
                <w:b/>
                <w:bCs/>
                <w:sz w:val="32"/>
                <w:szCs w:val="32"/>
                <w:highlight w:val="yellow"/>
              </w:rPr>
              <w:t>mix prodotti PACCO FAMIGLIA</w:t>
            </w:r>
            <w:r w:rsidR="009F7E2A" w:rsidRPr="00BA4055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24583" w:rsidRPr="00BA4055" w14:paraId="767188ED" w14:textId="77777777" w:rsidTr="000A1BC0">
        <w:tc>
          <w:tcPr>
            <w:tcW w:w="9628" w:type="dxa"/>
          </w:tcPr>
          <w:p w14:paraId="51323931" w14:textId="77777777" w:rsidR="00644A15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di Norcia 250 gr circa</w:t>
            </w:r>
          </w:p>
          <w:p w14:paraId="66C16805" w14:textId="20C1709F" w:rsidR="00644A15" w:rsidRPr="00BA4055" w:rsidRDefault="00644A15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cinghiale 220 gr circa</w:t>
            </w:r>
            <w:r w:rsidR="00A0241D" w:rsidRPr="00BA4055">
              <w:rPr>
                <w:b/>
                <w:bCs/>
                <w:sz w:val="32"/>
                <w:szCs w:val="32"/>
              </w:rPr>
              <w:t xml:space="preserve">      </w:t>
            </w:r>
            <w:r w:rsidR="00097815" w:rsidRPr="00BA4055">
              <w:rPr>
                <w:b/>
                <w:bCs/>
                <w:sz w:val="32"/>
                <w:szCs w:val="32"/>
              </w:rPr>
              <w:t xml:space="preserve">         </w:t>
            </w:r>
          </w:p>
          <w:p w14:paraId="4B0AA4C7" w14:textId="385A567E" w:rsidR="00644A15" w:rsidRPr="00BA4055" w:rsidRDefault="00644A15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con cinghiale 250 gr circa</w:t>
            </w:r>
            <w:r w:rsidR="00097815" w:rsidRPr="00BA4055">
              <w:rPr>
                <w:b/>
                <w:bCs/>
                <w:sz w:val="32"/>
                <w:szCs w:val="32"/>
              </w:rPr>
              <w:t xml:space="preserve">                                   </w:t>
            </w:r>
          </w:p>
          <w:p w14:paraId="722742E8" w14:textId="2CE8F590" w:rsidR="00F24583" w:rsidRPr="00BA4055" w:rsidRDefault="00644A15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maiale 230 gr circa</w:t>
            </w:r>
            <w:r w:rsidR="009166C6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8A7ABB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6D184A" w:rsidRPr="00BA4055">
              <w:rPr>
                <w:b/>
                <w:bCs/>
                <w:sz w:val="32"/>
                <w:szCs w:val="32"/>
              </w:rPr>
              <w:t xml:space="preserve">                </w:t>
            </w:r>
            <w:r w:rsidR="008A7ABB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6D184A" w:rsidRPr="00BA4055">
              <w:rPr>
                <w:b/>
                <w:bCs/>
                <w:sz w:val="32"/>
                <w:szCs w:val="32"/>
              </w:rPr>
              <w:t>totale    30,90</w:t>
            </w:r>
          </w:p>
          <w:p w14:paraId="7B7F7E00" w14:textId="088D646E" w:rsidR="00644A15" w:rsidRPr="00BA4055" w:rsidRDefault="00644A15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 </w:t>
            </w:r>
            <w:r w:rsidR="00F11487" w:rsidRPr="00BA4055">
              <w:rPr>
                <w:b/>
                <w:bCs/>
                <w:sz w:val="32"/>
                <w:szCs w:val="32"/>
              </w:rPr>
              <w:t>–</w:t>
            </w:r>
            <w:r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F11487" w:rsidRPr="00BA4055">
              <w:rPr>
                <w:b/>
                <w:bCs/>
                <w:sz w:val="32"/>
                <w:szCs w:val="32"/>
              </w:rPr>
              <w:t xml:space="preserve">salame al tartufo 250 gr circa </w:t>
            </w:r>
            <w:r w:rsidR="006D184A" w:rsidRPr="00BA4055">
              <w:rPr>
                <w:b/>
                <w:bCs/>
                <w:sz w:val="32"/>
                <w:szCs w:val="32"/>
              </w:rPr>
              <w:t xml:space="preserve">                                        scontato   </w:t>
            </w:r>
            <w:r w:rsidR="006D184A" w:rsidRPr="00BA4055">
              <w:rPr>
                <w:b/>
                <w:bCs/>
                <w:sz w:val="32"/>
                <w:szCs w:val="32"/>
                <w:highlight w:val="yellow"/>
              </w:rPr>
              <w:t>20,00</w:t>
            </w:r>
          </w:p>
          <w:p w14:paraId="37D4B6B1" w14:textId="1B47F8A6" w:rsidR="00F11487" w:rsidRPr="00BA4055" w:rsidRDefault="00F1148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 – salame </w:t>
            </w:r>
            <w:r w:rsidR="006E56E9" w:rsidRPr="00BA4055">
              <w:rPr>
                <w:b/>
                <w:bCs/>
                <w:sz w:val="32"/>
                <w:szCs w:val="32"/>
              </w:rPr>
              <w:t>di cervo 250 gr circa</w:t>
            </w:r>
            <w:r w:rsidR="006D184A" w:rsidRPr="00BA4055">
              <w:rPr>
                <w:b/>
                <w:bCs/>
                <w:sz w:val="32"/>
                <w:szCs w:val="32"/>
              </w:rPr>
              <w:t xml:space="preserve">                              </w:t>
            </w:r>
            <w:r w:rsidR="006E56E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6D184A" w:rsidRPr="00BA4055">
              <w:rPr>
                <w:b/>
                <w:bCs/>
                <w:sz w:val="32"/>
                <w:szCs w:val="32"/>
              </w:rPr>
              <w:t xml:space="preserve">con </w:t>
            </w:r>
            <w:proofErr w:type="spellStart"/>
            <w:r w:rsidR="006D184A" w:rsidRPr="00BA4055">
              <w:rPr>
                <w:b/>
                <w:bCs/>
                <w:sz w:val="32"/>
                <w:szCs w:val="32"/>
              </w:rPr>
              <w:t>conf.</w:t>
            </w:r>
            <w:proofErr w:type="spellEnd"/>
            <w:r w:rsidR="006D184A" w:rsidRPr="00BA4055">
              <w:rPr>
                <w:b/>
                <w:bCs/>
                <w:sz w:val="32"/>
                <w:szCs w:val="32"/>
              </w:rPr>
              <w:t xml:space="preserve"> Regalo </w:t>
            </w:r>
            <w:r w:rsidR="006D184A" w:rsidRPr="00BA4055">
              <w:rPr>
                <w:b/>
                <w:bCs/>
                <w:sz w:val="32"/>
                <w:szCs w:val="32"/>
                <w:highlight w:val="yellow"/>
              </w:rPr>
              <w:t>23,50</w:t>
            </w:r>
          </w:p>
        </w:tc>
      </w:tr>
      <w:tr w:rsidR="00F24583" w:rsidRPr="00BA4055" w14:paraId="4A459EF3" w14:textId="77777777" w:rsidTr="000A1BC0">
        <w:tc>
          <w:tcPr>
            <w:tcW w:w="9628" w:type="dxa"/>
          </w:tcPr>
          <w:p w14:paraId="538FAF51" w14:textId="16F54C6D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7910865F" w14:textId="77777777" w:rsidTr="000A1BC0">
        <w:tc>
          <w:tcPr>
            <w:tcW w:w="9628" w:type="dxa"/>
          </w:tcPr>
          <w:p w14:paraId="2581A12A" w14:textId="0EB3A96C" w:rsidR="00F24583" w:rsidRPr="00BA4055" w:rsidRDefault="00A321AB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Cesto </w:t>
            </w:r>
            <w:r w:rsidR="000B30CD" w:rsidRPr="00BA4055">
              <w:rPr>
                <w:b/>
                <w:bCs/>
                <w:sz w:val="32"/>
                <w:szCs w:val="32"/>
                <w:highlight w:val="yellow"/>
              </w:rPr>
              <w:t>regalo</w:t>
            </w:r>
            <w:r w:rsidR="00B93834" w:rsidRPr="00BA4055">
              <w:rPr>
                <w:b/>
                <w:bCs/>
                <w:sz w:val="32"/>
                <w:szCs w:val="32"/>
                <w:highlight w:val="yellow"/>
              </w:rPr>
              <w:t xml:space="preserve"> dell’artigiano</w:t>
            </w:r>
          </w:p>
        </w:tc>
      </w:tr>
      <w:tr w:rsidR="00F24583" w:rsidRPr="00BA4055" w14:paraId="37723BF5" w14:textId="77777777" w:rsidTr="000A1BC0">
        <w:tc>
          <w:tcPr>
            <w:tcW w:w="9628" w:type="dxa"/>
          </w:tcPr>
          <w:p w14:paraId="697EE50D" w14:textId="77777777" w:rsidR="002D2ADA" w:rsidRPr="00BA4055" w:rsidRDefault="002D2ADA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di Norcia 250 gr circa</w:t>
            </w:r>
          </w:p>
          <w:p w14:paraId="0D7E0A47" w14:textId="77777777" w:rsidR="002D2ADA" w:rsidRPr="00BA4055" w:rsidRDefault="002D2ADA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maiale 230 gr circa</w:t>
            </w:r>
          </w:p>
          <w:p w14:paraId="3EC2B1FB" w14:textId="77777777" w:rsidR="00AC6A47" w:rsidRPr="00BA4055" w:rsidRDefault="002D2ADA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di cinghiale 250 gr circa</w:t>
            </w:r>
          </w:p>
          <w:p w14:paraId="7F88414C" w14:textId="77777777" w:rsidR="00AC6A47" w:rsidRPr="00BA4055" w:rsidRDefault="00AC6A4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cinghiale 220 gr circa</w:t>
            </w:r>
          </w:p>
          <w:p w14:paraId="2EA91317" w14:textId="77777777" w:rsidR="00AC6A47" w:rsidRPr="00BA4055" w:rsidRDefault="00AC6A4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di cervo 250 gr circa</w:t>
            </w:r>
          </w:p>
          <w:p w14:paraId="3ED9A384" w14:textId="1D249B63" w:rsidR="00AC6A47" w:rsidRPr="00BA4055" w:rsidRDefault="00AC6A4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lenticchia IGP di Castelluccio 500 gr</w:t>
            </w:r>
            <w:r w:rsidR="00E05923" w:rsidRPr="00BA4055">
              <w:rPr>
                <w:b/>
                <w:bCs/>
                <w:sz w:val="32"/>
                <w:szCs w:val="32"/>
              </w:rPr>
              <w:t xml:space="preserve">                   </w:t>
            </w:r>
            <w:r w:rsidR="000075E2" w:rsidRPr="00BA4055">
              <w:rPr>
                <w:b/>
                <w:bCs/>
                <w:sz w:val="32"/>
                <w:szCs w:val="32"/>
              </w:rPr>
              <w:t xml:space="preserve">   </w:t>
            </w:r>
            <w:r w:rsidR="00E05923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0075E2" w:rsidRPr="00BA4055">
              <w:rPr>
                <w:b/>
                <w:bCs/>
                <w:sz w:val="32"/>
                <w:szCs w:val="32"/>
              </w:rPr>
              <w:t xml:space="preserve"> 37,90</w:t>
            </w:r>
          </w:p>
          <w:p w14:paraId="09FFDA9C" w14:textId="0BA391FF" w:rsidR="00F24583" w:rsidRPr="00BA4055" w:rsidRDefault="00AC6A4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al tartufo 250 gr circa</w:t>
            </w:r>
            <w:r w:rsidR="000075E2" w:rsidRPr="00BA4055">
              <w:rPr>
                <w:b/>
                <w:bCs/>
                <w:sz w:val="32"/>
                <w:szCs w:val="32"/>
              </w:rPr>
              <w:t xml:space="preserve">                                         scontato    </w:t>
            </w:r>
            <w:r w:rsidR="000075E2" w:rsidRPr="00BA4055">
              <w:rPr>
                <w:b/>
                <w:bCs/>
                <w:sz w:val="32"/>
                <w:szCs w:val="32"/>
                <w:highlight w:val="yellow"/>
              </w:rPr>
              <w:t>31,50</w:t>
            </w:r>
          </w:p>
        </w:tc>
      </w:tr>
      <w:tr w:rsidR="00F24583" w:rsidRPr="00BA4055" w14:paraId="3B496D95" w14:textId="77777777" w:rsidTr="000A1BC0">
        <w:tc>
          <w:tcPr>
            <w:tcW w:w="9628" w:type="dxa"/>
          </w:tcPr>
          <w:p w14:paraId="34730311" w14:textId="31EA93C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995968" w:rsidRPr="00BA4055" w14:paraId="1CDDDD8E" w14:textId="77777777" w:rsidTr="000A1BC0">
        <w:tc>
          <w:tcPr>
            <w:tcW w:w="9628" w:type="dxa"/>
          </w:tcPr>
          <w:p w14:paraId="36E57C49" w14:textId="5C87C792" w:rsidR="00995968" w:rsidRPr="00BA4055" w:rsidRDefault="00995968" w:rsidP="00F13F2D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Cesto cinghiale di Norcia </w:t>
            </w:r>
          </w:p>
        </w:tc>
      </w:tr>
      <w:tr w:rsidR="00F24583" w:rsidRPr="00BA4055" w14:paraId="4F2A7CAE" w14:textId="77777777" w:rsidTr="000A1BC0">
        <w:tc>
          <w:tcPr>
            <w:tcW w:w="9628" w:type="dxa"/>
          </w:tcPr>
          <w:p w14:paraId="230B41B8" w14:textId="77777777" w:rsidR="00995968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aciotta di Norcia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nursinella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) </w:t>
            </w:r>
          </w:p>
          <w:p w14:paraId="01E4FB4D" w14:textId="77777777" w:rsidR="00995968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lenticchie IGP di Castelluccio</w:t>
            </w:r>
          </w:p>
          <w:p w14:paraId="48896914" w14:textId="77777777" w:rsidR="00995968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cinghiale</w:t>
            </w:r>
          </w:p>
          <w:p w14:paraId="2F107DF8" w14:textId="77777777" w:rsidR="00995968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al tartufo</w:t>
            </w:r>
          </w:p>
          <w:p w14:paraId="54E98E20" w14:textId="7D7C1AAD" w:rsidR="00995968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 - salame norcino                                                               </w:t>
            </w:r>
            <w:r w:rsidR="00564EEA" w:rsidRPr="00BA4055">
              <w:rPr>
                <w:b/>
                <w:bCs/>
                <w:sz w:val="32"/>
                <w:szCs w:val="32"/>
              </w:rPr>
              <w:t xml:space="preserve">                   </w:t>
            </w:r>
            <w:r w:rsidRPr="00BA4055">
              <w:rPr>
                <w:b/>
                <w:bCs/>
                <w:sz w:val="32"/>
                <w:szCs w:val="32"/>
              </w:rPr>
              <w:t xml:space="preserve">€ </w:t>
            </w:r>
            <w:r w:rsidR="00035B4D" w:rsidRPr="00BA4055">
              <w:rPr>
                <w:b/>
                <w:bCs/>
                <w:sz w:val="32"/>
                <w:szCs w:val="32"/>
              </w:rPr>
              <w:t>52,80</w:t>
            </w:r>
          </w:p>
          <w:p w14:paraId="3CBAF66D" w14:textId="77777777" w:rsidR="00995968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trangozzi bianchi</w:t>
            </w:r>
          </w:p>
          <w:p w14:paraId="2C2CC341" w14:textId="77777777" w:rsidR="00995968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ragù di cinghiale</w:t>
            </w:r>
          </w:p>
          <w:p w14:paraId="5209706A" w14:textId="3847B725" w:rsidR="00F24583" w:rsidRPr="00BA4055" w:rsidRDefault="00995968" w:rsidP="00995968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 - bottiglia di vino rosso sangiovese       </w:t>
            </w:r>
          </w:p>
        </w:tc>
      </w:tr>
      <w:tr w:rsidR="00F24583" w:rsidRPr="00BA4055" w14:paraId="4B7E7FEB" w14:textId="77777777" w:rsidTr="000A1BC0">
        <w:tc>
          <w:tcPr>
            <w:tcW w:w="9628" w:type="dxa"/>
          </w:tcPr>
          <w:p w14:paraId="2BFE07D0" w14:textId="25BCE611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2A5DDD53" w14:textId="77777777" w:rsidTr="000A1BC0">
        <w:tc>
          <w:tcPr>
            <w:tcW w:w="9628" w:type="dxa"/>
          </w:tcPr>
          <w:p w14:paraId="59A1AC5A" w14:textId="6C86F48F" w:rsidR="00F24583" w:rsidRPr="00BA4055" w:rsidRDefault="005C761C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Offerta </w:t>
            </w:r>
            <w:proofErr w:type="gramStart"/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speciale </w:t>
            </w:r>
            <w:r w:rsidR="00F24583" w:rsidRPr="00BA4055">
              <w:rPr>
                <w:b/>
                <w:bCs/>
                <w:sz w:val="32"/>
                <w:szCs w:val="32"/>
                <w:highlight w:val="yellow"/>
              </w:rPr>
              <w:t xml:space="preserve"> pacco</w:t>
            </w:r>
            <w:proofErr w:type="gramEnd"/>
            <w:r w:rsidR="00F24583" w:rsidRPr="00BA4055">
              <w:rPr>
                <w:b/>
                <w:bCs/>
                <w:sz w:val="32"/>
                <w:szCs w:val="32"/>
                <w:highlight w:val="yellow"/>
              </w:rPr>
              <w:t xml:space="preserve"> “Coglione”</w:t>
            </w:r>
            <w:r w:rsidR="00F24583" w:rsidRPr="00BA4055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24583" w:rsidRPr="00BA4055" w14:paraId="1EBE548E" w14:textId="77777777" w:rsidTr="000A1BC0">
        <w:tc>
          <w:tcPr>
            <w:tcW w:w="9628" w:type="dxa"/>
          </w:tcPr>
          <w:p w14:paraId="2A86B215" w14:textId="77777777" w:rsidR="00D4083E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glione di mulo</w:t>
            </w:r>
          </w:p>
          <w:p w14:paraId="5EB27918" w14:textId="4ED04BC9" w:rsidR="00D4083E" w:rsidRPr="00BA4055" w:rsidRDefault="00D4083E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palle del nonno</w:t>
            </w:r>
            <w:r w:rsidR="00D62C59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                   </w:t>
            </w:r>
            <w:r w:rsidR="00EC20B0" w:rsidRPr="00BA4055">
              <w:rPr>
                <w:b/>
                <w:bCs/>
                <w:sz w:val="32"/>
                <w:szCs w:val="32"/>
              </w:rPr>
              <w:t xml:space="preserve">           </w:t>
            </w:r>
            <w:r w:rsidR="00D62C59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EC20B0" w:rsidRPr="00BA4055">
              <w:rPr>
                <w:b/>
                <w:bCs/>
                <w:sz w:val="32"/>
                <w:szCs w:val="32"/>
              </w:rPr>
              <w:t>€34,80</w:t>
            </w:r>
          </w:p>
          <w:p w14:paraId="3F970A0D" w14:textId="27F84EB7" w:rsidR="00D4083E" w:rsidRPr="00BA4055" w:rsidRDefault="00D4083E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siccia a bastone di Norcia</w:t>
            </w:r>
            <w:r w:rsidR="00EC20B0" w:rsidRPr="00BA4055">
              <w:rPr>
                <w:b/>
                <w:bCs/>
                <w:sz w:val="32"/>
                <w:szCs w:val="32"/>
              </w:rPr>
              <w:t xml:space="preserve">                                          scontato </w:t>
            </w:r>
            <w:r w:rsidR="00EC20B0" w:rsidRPr="00BA4055">
              <w:rPr>
                <w:b/>
                <w:bCs/>
                <w:sz w:val="32"/>
                <w:szCs w:val="32"/>
                <w:highlight w:val="yellow"/>
              </w:rPr>
              <w:t>€ 25,00</w:t>
            </w:r>
          </w:p>
          <w:p w14:paraId="6BB17A73" w14:textId="549DAC5E" w:rsidR="00D4083E" w:rsidRPr="00BA4055" w:rsidRDefault="00D4083E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strangozzi bianchi</w:t>
            </w:r>
            <w:r w:rsidR="00EC20B0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5A2B62" w:rsidRPr="00BA4055"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="00387CBF" w:rsidRPr="00BA4055">
              <w:rPr>
                <w:b/>
                <w:bCs/>
                <w:sz w:val="32"/>
                <w:szCs w:val="32"/>
              </w:rPr>
              <w:t xml:space="preserve">con cesto reg. </w:t>
            </w:r>
            <w:r w:rsidR="00387CBF" w:rsidRPr="00BA4055">
              <w:rPr>
                <w:b/>
                <w:bCs/>
                <w:sz w:val="32"/>
                <w:szCs w:val="32"/>
                <w:highlight w:val="yellow"/>
              </w:rPr>
              <w:t>€ 28,50</w:t>
            </w:r>
          </w:p>
          <w:p w14:paraId="44557D8D" w14:textId="0AFE30AA" w:rsidR="00F24583" w:rsidRPr="00BA4055" w:rsidRDefault="00D4083E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barattolo ragù di cinghiale</w:t>
            </w:r>
            <w:r w:rsidR="00B9306C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B9306C">
              <w:rPr>
                <w:b/>
                <w:bCs/>
                <w:sz w:val="32"/>
                <w:szCs w:val="32"/>
              </w:rPr>
              <w:t xml:space="preserve">                                  </w:t>
            </w:r>
          </w:p>
        </w:tc>
      </w:tr>
      <w:tr w:rsidR="00F24583" w:rsidRPr="00BA4055" w14:paraId="01F84A62" w14:textId="77777777" w:rsidTr="000A1BC0">
        <w:tc>
          <w:tcPr>
            <w:tcW w:w="9628" w:type="dxa"/>
          </w:tcPr>
          <w:p w14:paraId="3C8CD5F1" w14:textId="6D8D445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3B166F5E" w14:textId="77777777" w:rsidTr="000A1BC0">
        <w:tc>
          <w:tcPr>
            <w:tcW w:w="9628" w:type="dxa"/>
          </w:tcPr>
          <w:p w14:paraId="092066DA" w14:textId="0FF3F1C8" w:rsidR="00F24583" w:rsidRPr="00BA4055" w:rsidRDefault="005C761C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>Offerta</w:t>
            </w:r>
            <w:r w:rsidR="009D6F25" w:rsidRPr="00BA4055">
              <w:rPr>
                <w:b/>
                <w:bCs/>
                <w:sz w:val="32"/>
                <w:szCs w:val="32"/>
                <w:highlight w:val="yellow"/>
              </w:rPr>
              <w:t xml:space="preserve"> speciale</w:t>
            </w:r>
            <w:r w:rsidR="00F24583" w:rsidRPr="00BA4055">
              <w:rPr>
                <w:b/>
                <w:bCs/>
                <w:sz w:val="32"/>
                <w:szCs w:val="32"/>
                <w:highlight w:val="yellow"/>
              </w:rPr>
              <w:t xml:space="preserve"> pacco “Coglione” </w:t>
            </w:r>
            <w:r w:rsidR="009D12BD" w:rsidRPr="00BA4055">
              <w:rPr>
                <w:b/>
                <w:bCs/>
                <w:sz w:val="32"/>
                <w:szCs w:val="32"/>
                <w:highlight w:val="yellow"/>
              </w:rPr>
              <w:t>2</w:t>
            </w:r>
          </w:p>
        </w:tc>
      </w:tr>
      <w:tr w:rsidR="00F24583" w:rsidRPr="00BA4055" w14:paraId="5D7A8467" w14:textId="77777777" w:rsidTr="000A1BC0">
        <w:tc>
          <w:tcPr>
            <w:tcW w:w="9628" w:type="dxa"/>
          </w:tcPr>
          <w:p w14:paraId="160DF47D" w14:textId="77777777" w:rsidR="009D12BD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 - coglione di mulo </w:t>
            </w:r>
          </w:p>
          <w:p w14:paraId="027A5605" w14:textId="4DB44607" w:rsidR="009D12BD" w:rsidRPr="00BA4055" w:rsidRDefault="009D12BD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palle del nonno</w:t>
            </w:r>
            <w:r w:rsidR="005C761C" w:rsidRPr="00BA4055">
              <w:rPr>
                <w:b/>
                <w:bCs/>
                <w:sz w:val="32"/>
                <w:szCs w:val="32"/>
              </w:rPr>
              <w:t xml:space="preserve">  </w:t>
            </w:r>
            <w:r w:rsidR="009D6F25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</w:t>
            </w:r>
            <w:r w:rsidR="00914D91" w:rsidRPr="00BA4055">
              <w:rPr>
                <w:b/>
                <w:bCs/>
                <w:sz w:val="32"/>
                <w:szCs w:val="32"/>
              </w:rPr>
              <w:t xml:space="preserve">                            € 34,00</w:t>
            </w:r>
            <w:r w:rsidR="005C761C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          </w:t>
            </w:r>
          </w:p>
          <w:p w14:paraId="7657D4C6" w14:textId="2AEFF86B" w:rsidR="001838BB" w:rsidRPr="00BA4055" w:rsidRDefault="009D12BD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bastone di Norcia</w:t>
            </w:r>
            <w:r w:rsidR="00914D91" w:rsidRPr="00BA4055">
              <w:rPr>
                <w:b/>
                <w:bCs/>
                <w:sz w:val="32"/>
                <w:szCs w:val="32"/>
              </w:rPr>
              <w:t xml:space="preserve">                                                             scontato </w:t>
            </w:r>
            <w:r w:rsidR="00914D91" w:rsidRPr="00BA4055">
              <w:rPr>
                <w:b/>
                <w:bCs/>
                <w:sz w:val="32"/>
                <w:szCs w:val="32"/>
                <w:highlight w:val="yellow"/>
              </w:rPr>
              <w:t>€ 25,00</w:t>
            </w:r>
          </w:p>
          <w:p w14:paraId="43005A7C" w14:textId="274CE63F" w:rsidR="001838BB" w:rsidRPr="00BA4055" w:rsidRDefault="001838BB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trancio di pecorino di Norcia</w:t>
            </w:r>
            <w:r w:rsidR="00914D91" w:rsidRPr="00BA4055">
              <w:rPr>
                <w:b/>
                <w:bCs/>
                <w:sz w:val="32"/>
                <w:szCs w:val="32"/>
              </w:rPr>
              <w:t xml:space="preserve">                               </w:t>
            </w:r>
            <w:r w:rsidR="002667F8" w:rsidRPr="00BA4055">
              <w:rPr>
                <w:b/>
                <w:bCs/>
                <w:sz w:val="32"/>
                <w:szCs w:val="32"/>
              </w:rPr>
              <w:t xml:space="preserve"> </w:t>
            </w:r>
            <w:r w:rsidR="00914D91" w:rsidRPr="00BA4055">
              <w:rPr>
                <w:b/>
                <w:bCs/>
                <w:sz w:val="32"/>
                <w:szCs w:val="32"/>
              </w:rPr>
              <w:t xml:space="preserve">con cesto reg. </w:t>
            </w:r>
            <w:r w:rsidR="00914D91" w:rsidRPr="00BA4055">
              <w:rPr>
                <w:b/>
                <w:bCs/>
                <w:sz w:val="32"/>
                <w:szCs w:val="32"/>
                <w:highlight w:val="yellow"/>
              </w:rPr>
              <w:t>€ 28,50</w:t>
            </w:r>
          </w:p>
          <w:p w14:paraId="1B030243" w14:textId="37A1532B" w:rsidR="00F24583" w:rsidRPr="00BA4055" w:rsidRDefault="001838BB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e di cinghiale</w:t>
            </w:r>
          </w:p>
        </w:tc>
      </w:tr>
      <w:tr w:rsidR="00F24583" w:rsidRPr="00BA4055" w14:paraId="7D966A99" w14:textId="77777777" w:rsidTr="000A1BC0">
        <w:tc>
          <w:tcPr>
            <w:tcW w:w="9628" w:type="dxa"/>
          </w:tcPr>
          <w:p w14:paraId="403648DF" w14:textId="447E355B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2F39B2B1" w14:textId="77777777" w:rsidTr="000A1BC0">
        <w:tc>
          <w:tcPr>
            <w:tcW w:w="9628" w:type="dxa"/>
          </w:tcPr>
          <w:p w14:paraId="777A7078" w14:textId="3722BD03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Cesto regalo del </w:t>
            </w:r>
            <w:r w:rsidR="00835EBC" w:rsidRPr="00BA4055">
              <w:rPr>
                <w:b/>
                <w:bCs/>
                <w:sz w:val="32"/>
                <w:szCs w:val="32"/>
                <w:highlight w:val="yellow"/>
              </w:rPr>
              <w:t>contadino</w:t>
            </w:r>
          </w:p>
        </w:tc>
      </w:tr>
      <w:tr w:rsidR="00F24583" w:rsidRPr="00BA4055" w14:paraId="4876F9DB" w14:textId="77777777" w:rsidTr="000A1BC0">
        <w:tc>
          <w:tcPr>
            <w:tcW w:w="9628" w:type="dxa"/>
          </w:tcPr>
          <w:p w14:paraId="5E9CC5FF" w14:textId="77777777" w:rsidR="00B47793" w:rsidRPr="00BA4055" w:rsidRDefault="00B4779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glione di mulo</w:t>
            </w:r>
          </w:p>
          <w:p w14:paraId="2AA5789E" w14:textId="77777777" w:rsidR="00B47793" w:rsidRPr="00BA4055" w:rsidRDefault="00B4779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prosciutto</w:t>
            </w:r>
          </w:p>
          <w:p w14:paraId="4F467610" w14:textId="77777777" w:rsidR="00B47793" w:rsidRPr="00BA4055" w:rsidRDefault="00B4779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trangozzi bianchi</w:t>
            </w:r>
          </w:p>
          <w:p w14:paraId="1C039D88" w14:textId="3CFB33F9" w:rsidR="00B47793" w:rsidRPr="00BA4055" w:rsidRDefault="00B4779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cinghiale</w:t>
            </w:r>
            <w:r w:rsidR="00D663AF" w:rsidRPr="00BA4055">
              <w:rPr>
                <w:b/>
                <w:bCs/>
                <w:sz w:val="32"/>
                <w:szCs w:val="32"/>
              </w:rPr>
              <w:t xml:space="preserve">                                                € 42,90</w:t>
            </w:r>
          </w:p>
          <w:p w14:paraId="5BAC6364" w14:textId="77777777" w:rsidR="00B47793" w:rsidRPr="00BA4055" w:rsidRDefault="00B4779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aciottina al tartufo (</w:t>
            </w:r>
            <w:proofErr w:type="spellStart"/>
            <w:r w:rsidRPr="00BA4055">
              <w:rPr>
                <w:b/>
                <w:bCs/>
                <w:sz w:val="32"/>
                <w:szCs w:val="32"/>
              </w:rPr>
              <w:t>tartufella</w:t>
            </w:r>
            <w:proofErr w:type="spellEnd"/>
            <w:r w:rsidRPr="00BA4055">
              <w:rPr>
                <w:b/>
                <w:bCs/>
                <w:sz w:val="32"/>
                <w:szCs w:val="32"/>
              </w:rPr>
              <w:t xml:space="preserve">) </w:t>
            </w:r>
          </w:p>
          <w:p w14:paraId="49F2B4C6" w14:textId="77777777" w:rsidR="00B47793" w:rsidRPr="00BA4055" w:rsidRDefault="00B4779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lenticchia IGP di Castelluccio di Norcia</w:t>
            </w:r>
          </w:p>
          <w:p w14:paraId="5388F6F5" w14:textId="7C32F520" w:rsidR="00F24583" w:rsidRPr="00BA4055" w:rsidRDefault="00B4779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ttura di frutta a scelta</w:t>
            </w:r>
          </w:p>
        </w:tc>
      </w:tr>
      <w:tr w:rsidR="00F24583" w:rsidRPr="00BA4055" w14:paraId="3B7F3CDA" w14:textId="77777777" w:rsidTr="000A1BC0">
        <w:tc>
          <w:tcPr>
            <w:tcW w:w="9628" w:type="dxa"/>
          </w:tcPr>
          <w:p w14:paraId="45CBEE3C" w14:textId="5858E5D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088AE128" w14:textId="77777777" w:rsidTr="000A1BC0">
        <w:tc>
          <w:tcPr>
            <w:tcW w:w="9628" w:type="dxa"/>
          </w:tcPr>
          <w:p w14:paraId="432549BE" w14:textId="777777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>Cesto regalo Umbria</w:t>
            </w:r>
          </w:p>
        </w:tc>
      </w:tr>
      <w:tr w:rsidR="00F24583" w:rsidRPr="00BA4055" w14:paraId="55347CD6" w14:textId="77777777" w:rsidTr="000A1BC0">
        <w:tc>
          <w:tcPr>
            <w:tcW w:w="9628" w:type="dxa"/>
          </w:tcPr>
          <w:p w14:paraId="3C6C9AE3" w14:textId="77777777" w:rsidR="00A77BE9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 - salame al tartufo 250 gr circa </w:t>
            </w:r>
          </w:p>
          <w:p w14:paraId="75F28C33" w14:textId="77777777" w:rsidR="00A77BE9" w:rsidRPr="00BA4055" w:rsidRDefault="00A77BE9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con cervo 250 gr circa</w:t>
            </w:r>
          </w:p>
          <w:p w14:paraId="781DE42C" w14:textId="77777777" w:rsidR="003E2A03" w:rsidRPr="00BA4055" w:rsidRDefault="00A77BE9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con cinghiale 250 gr circa</w:t>
            </w:r>
          </w:p>
          <w:p w14:paraId="6116303D" w14:textId="77777777" w:rsidR="003E2A03" w:rsidRPr="00BA4055" w:rsidRDefault="003E2A0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norcino 250 gr circa</w:t>
            </w:r>
          </w:p>
          <w:p w14:paraId="261D9995" w14:textId="319C02BF" w:rsidR="003E2A03" w:rsidRPr="00BA4055" w:rsidRDefault="003E2A0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spalmabile tipo ciauscolo 500 gr circa</w:t>
            </w:r>
            <w:r w:rsidR="009E569E" w:rsidRPr="00BA4055">
              <w:rPr>
                <w:b/>
                <w:bCs/>
                <w:sz w:val="32"/>
                <w:szCs w:val="32"/>
              </w:rPr>
              <w:t xml:space="preserve">                             €62,70</w:t>
            </w:r>
          </w:p>
          <w:p w14:paraId="21D9FA56" w14:textId="77777777" w:rsidR="003E2A03" w:rsidRPr="00BA4055" w:rsidRDefault="003E2A0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formaggio al tartufo 330 gr circa</w:t>
            </w:r>
          </w:p>
          <w:p w14:paraId="322E68D4" w14:textId="77777777" w:rsidR="003E2A03" w:rsidRPr="00BA4055" w:rsidRDefault="003E2A0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lenticchia IGP di Castelluccio 500 gr</w:t>
            </w:r>
          </w:p>
          <w:p w14:paraId="1B59408E" w14:textId="77777777" w:rsidR="003E2A03" w:rsidRPr="00BA4055" w:rsidRDefault="003E2A0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zuppa della nonna 500 gr</w:t>
            </w:r>
          </w:p>
          <w:p w14:paraId="2B4F8B7B" w14:textId="77777777" w:rsidR="003E2A03" w:rsidRPr="00BA4055" w:rsidRDefault="003E2A0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con cinghiale 220 gr circa</w:t>
            </w:r>
          </w:p>
          <w:p w14:paraId="52EC7AEB" w14:textId="4BFC5B83" w:rsidR="00F24583" w:rsidRPr="00BA4055" w:rsidRDefault="003E2A0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alsiccia di prosciutto 230 gr</w:t>
            </w:r>
          </w:p>
        </w:tc>
      </w:tr>
      <w:tr w:rsidR="00F24583" w:rsidRPr="00BA4055" w14:paraId="4E90C6E1" w14:textId="77777777" w:rsidTr="000A1BC0">
        <w:tc>
          <w:tcPr>
            <w:tcW w:w="9628" w:type="dxa"/>
          </w:tcPr>
          <w:p w14:paraId="59A5F40F" w14:textId="517E5B82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45E742E2" w14:textId="77777777" w:rsidTr="000A1BC0">
        <w:tc>
          <w:tcPr>
            <w:tcW w:w="9628" w:type="dxa"/>
          </w:tcPr>
          <w:p w14:paraId="67FBE759" w14:textId="19FA55E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Cesto prelibatezze </w:t>
            </w:r>
            <w:r w:rsidR="00014988" w:rsidRPr="00BA4055">
              <w:rPr>
                <w:b/>
                <w:bCs/>
                <w:sz w:val="32"/>
                <w:szCs w:val="32"/>
                <w:highlight w:val="yellow"/>
              </w:rPr>
              <w:t>nursine</w:t>
            </w:r>
          </w:p>
        </w:tc>
      </w:tr>
      <w:tr w:rsidR="00F24583" w:rsidRPr="00BA4055" w14:paraId="46F39879" w14:textId="77777777" w:rsidTr="000A1BC0">
        <w:tc>
          <w:tcPr>
            <w:tcW w:w="9628" w:type="dxa"/>
          </w:tcPr>
          <w:p w14:paraId="3CF4FA22" w14:textId="77777777" w:rsidR="00E11707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trancio di lonza (capocollo) 500 gr circa</w:t>
            </w:r>
          </w:p>
          <w:p w14:paraId="299BC96A" w14:textId="77777777" w:rsidR="00E11707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polenta al tartufo 250 gr</w:t>
            </w:r>
          </w:p>
          <w:p w14:paraId="53F094BE" w14:textId="77777777" w:rsidR="00E11707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al tartufo 250 gr circa</w:t>
            </w:r>
          </w:p>
          <w:p w14:paraId="57807828" w14:textId="77777777" w:rsidR="00E11707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trangozzi ai funghi porcini 500 gr</w:t>
            </w:r>
          </w:p>
          <w:p w14:paraId="33FA9519" w14:textId="6D12A5F8" w:rsidR="00E11707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trancio di guanciale 400 gr circa</w:t>
            </w:r>
            <w:r w:rsidR="00B9306C">
              <w:rPr>
                <w:b/>
                <w:bCs/>
                <w:sz w:val="32"/>
                <w:szCs w:val="32"/>
              </w:rPr>
              <w:t xml:space="preserve">                                                               </w:t>
            </w:r>
          </w:p>
          <w:p w14:paraId="5D064D30" w14:textId="495B6D95" w:rsidR="00E11707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lenticchia IGP di Castelluccio 500 gr</w:t>
            </w:r>
            <w:r w:rsidR="00774B83" w:rsidRPr="00BA4055">
              <w:rPr>
                <w:b/>
                <w:bCs/>
                <w:sz w:val="32"/>
                <w:szCs w:val="32"/>
              </w:rPr>
              <w:t xml:space="preserve">                    </w:t>
            </w:r>
            <w:r w:rsidR="00964E98">
              <w:rPr>
                <w:b/>
                <w:bCs/>
                <w:sz w:val="32"/>
                <w:szCs w:val="32"/>
              </w:rPr>
              <w:t xml:space="preserve">   </w:t>
            </w:r>
            <w:r w:rsidR="00964E98">
              <w:rPr>
                <w:b/>
                <w:bCs/>
                <w:sz w:val="32"/>
                <w:szCs w:val="32"/>
              </w:rPr>
              <w:t>&gt;&gt;&gt;&gt;&gt;</w:t>
            </w:r>
          </w:p>
          <w:p w14:paraId="6F56EF7B" w14:textId="486A6EED" w:rsidR="00E11707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BA4055">
              <w:rPr>
                <w:b/>
                <w:bCs/>
                <w:sz w:val="32"/>
                <w:szCs w:val="32"/>
              </w:rPr>
              <w:lastRenderedPageBreak/>
              <w:t>1 .</w:t>
            </w:r>
            <w:proofErr w:type="gramEnd"/>
            <w:r w:rsidRPr="00BA4055">
              <w:rPr>
                <w:b/>
                <w:bCs/>
                <w:sz w:val="32"/>
                <w:szCs w:val="32"/>
              </w:rPr>
              <w:t xml:space="preserve"> confezione di salsiccia con cinghiale 220 gr circa</w:t>
            </w:r>
            <w:r w:rsidR="00964E98">
              <w:rPr>
                <w:b/>
                <w:bCs/>
                <w:sz w:val="32"/>
                <w:szCs w:val="32"/>
              </w:rPr>
              <w:t xml:space="preserve">                       </w:t>
            </w:r>
            <w:r w:rsidR="00964E98" w:rsidRPr="00BA4055">
              <w:rPr>
                <w:b/>
                <w:bCs/>
                <w:sz w:val="32"/>
                <w:szCs w:val="32"/>
              </w:rPr>
              <w:t>€ 85,60</w:t>
            </w:r>
          </w:p>
          <w:p w14:paraId="541D098A" w14:textId="77777777" w:rsidR="00774B83" w:rsidRPr="00BA4055" w:rsidRDefault="00E11707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nfezione di strangozzi al tartufo 500 gr</w:t>
            </w:r>
          </w:p>
          <w:p w14:paraId="45485103" w14:textId="77777777" w:rsidR="00774B83" w:rsidRPr="00BA4055" w:rsidRDefault="00774B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formaggio al tartufo 330 gr circa</w:t>
            </w:r>
          </w:p>
          <w:p w14:paraId="470A21B0" w14:textId="77777777" w:rsidR="00774B83" w:rsidRPr="00BA4055" w:rsidRDefault="00774B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salame norcino 550 gr circa</w:t>
            </w:r>
          </w:p>
          <w:p w14:paraId="53FDB41D" w14:textId="4268BC3C" w:rsidR="00F24583" w:rsidRPr="00BA4055" w:rsidRDefault="00774B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 - coglione di mulo 400 gr circa</w:t>
            </w:r>
          </w:p>
        </w:tc>
      </w:tr>
      <w:tr w:rsidR="00F24583" w:rsidRPr="00BA4055" w14:paraId="026E1331" w14:textId="77777777" w:rsidTr="000A1BC0">
        <w:tc>
          <w:tcPr>
            <w:tcW w:w="9628" w:type="dxa"/>
          </w:tcPr>
          <w:p w14:paraId="0A2D2EEE" w14:textId="7A4EB277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1A82D36A" w14:textId="77777777" w:rsidTr="000A1BC0">
        <w:tc>
          <w:tcPr>
            <w:tcW w:w="9628" w:type="dxa"/>
          </w:tcPr>
          <w:p w14:paraId="27D46712" w14:textId="19B5E458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Cesto regalo </w:t>
            </w:r>
            <w:r w:rsidR="00774B83" w:rsidRPr="00BA4055">
              <w:rPr>
                <w:b/>
                <w:bCs/>
                <w:sz w:val="32"/>
                <w:szCs w:val="32"/>
                <w:highlight w:val="yellow"/>
              </w:rPr>
              <w:t>“Norcinerie”</w:t>
            </w:r>
          </w:p>
        </w:tc>
      </w:tr>
      <w:tr w:rsidR="00F24583" w:rsidRPr="00BA4055" w14:paraId="09A3D985" w14:textId="77777777" w:rsidTr="000A1BC0">
        <w:tc>
          <w:tcPr>
            <w:tcW w:w="9628" w:type="dxa"/>
          </w:tcPr>
          <w:p w14:paraId="6B9020F5" w14:textId="77777777" w:rsidR="0031227F" w:rsidRPr="00BA4055" w:rsidRDefault="0031227F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 - spaghettata alla norcina spezie 100gr. </w:t>
            </w:r>
          </w:p>
          <w:p w14:paraId="15CA9E9B" w14:textId="77777777" w:rsidR="0031227F" w:rsidRPr="00BA4055" w:rsidRDefault="0031227F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coglioni di mulo 350 gr circa</w:t>
            </w:r>
          </w:p>
          <w:p w14:paraId="228E8BAE" w14:textId="594DD7C5" w:rsidR="00E05DA9" w:rsidRPr="00BA4055" w:rsidRDefault="00E05DA9" w:rsidP="00E05DA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</w:t>
            </w:r>
            <w:r w:rsidR="0031227F" w:rsidRPr="00BA4055">
              <w:rPr>
                <w:b/>
                <w:bCs/>
                <w:sz w:val="32"/>
                <w:szCs w:val="32"/>
              </w:rPr>
              <w:t xml:space="preserve">palle de nonno 300gr. </w:t>
            </w:r>
            <w:r w:rsidRPr="00BA4055">
              <w:rPr>
                <w:b/>
                <w:bCs/>
                <w:sz w:val="32"/>
                <w:szCs w:val="32"/>
              </w:rPr>
              <w:t>C</w:t>
            </w:r>
            <w:r w:rsidR="0031227F" w:rsidRPr="00BA4055">
              <w:rPr>
                <w:b/>
                <w:bCs/>
                <w:sz w:val="32"/>
                <w:szCs w:val="32"/>
              </w:rPr>
              <w:t>irca</w:t>
            </w:r>
          </w:p>
          <w:p w14:paraId="7ABD067A" w14:textId="2E66EFC4" w:rsidR="00E05DA9" w:rsidRPr="00BA4055" w:rsidRDefault="00E05DA9" w:rsidP="00E05DA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salsiccia si prosciutto 220 gr circa</w:t>
            </w:r>
          </w:p>
          <w:p w14:paraId="04150AEB" w14:textId="40112E85" w:rsidR="00E05DA9" w:rsidRPr="00BA4055" w:rsidRDefault="00E05DA9" w:rsidP="00E05DA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lenticchia IGP di Castelluccio di Norcia 500gr</w:t>
            </w:r>
            <w:r w:rsidR="00630769" w:rsidRPr="00BA4055">
              <w:rPr>
                <w:b/>
                <w:bCs/>
                <w:sz w:val="32"/>
                <w:szCs w:val="32"/>
              </w:rPr>
              <w:t xml:space="preserve">                             € 63,80</w:t>
            </w:r>
          </w:p>
          <w:p w14:paraId="3E11D5A0" w14:textId="77777777" w:rsidR="00E05DA9" w:rsidRPr="00BA4055" w:rsidRDefault="00E05DA9" w:rsidP="00E05DA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salame corallina 500 gr circa</w:t>
            </w:r>
          </w:p>
          <w:p w14:paraId="2C2AD0CF" w14:textId="77777777" w:rsidR="00E05DA9" w:rsidRPr="00BA4055" w:rsidRDefault="00E05DA9" w:rsidP="00E05DA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salame spalmabile cremoso 500 gr circa</w:t>
            </w:r>
          </w:p>
          <w:p w14:paraId="7CCF59D9" w14:textId="77777777" w:rsidR="00E05DA9" w:rsidRPr="00BA4055" w:rsidRDefault="00E05DA9" w:rsidP="00E05DA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pancetta 300 gr circa</w:t>
            </w:r>
          </w:p>
          <w:p w14:paraId="27F553FD" w14:textId="652FFB7A" w:rsidR="00F24583" w:rsidRPr="00BA4055" w:rsidRDefault="00E05DA9" w:rsidP="00E05DA9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confezione di strangozzi bianchi 500 gr</w:t>
            </w:r>
          </w:p>
        </w:tc>
      </w:tr>
      <w:tr w:rsidR="00F24583" w:rsidRPr="00BA4055" w14:paraId="0380FC1D" w14:textId="77777777" w:rsidTr="000A1BC0">
        <w:tc>
          <w:tcPr>
            <w:tcW w:w="9628" w:type="dxa"/>
          </w:tcPr>
          <w:p w14:paraId="054A03D0" w14:textId="707C8F9F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4583" w:rsidRPr="00BA4055" w14:paraId="2EBF57D4" w14:textId="77777777" w:rsidTr="000A1BC0">
        <w:tc>
          <w:tcPr>
            <w:tcW w:w="9628" w:type="dxa"/>
          </w:tcPr>
          <w:p w14:paraId="754D3A37" w14:textId="4C2D0C40" w:rsidR="00F24583" w:rsidRPr="00BA4055" w:rsidRDefault="00F24583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  <w:highlight w:val="yellow"/>
              </w:rPr>
              <w:t>Cesto “</w:t>
            </w:r>
            <w:r w:rsidR="006D44A1" w:rsidRPr="00BA4055">
              <w:rPr>
                <w:b/>
                <w:bCs/>
                <w:sz w:val="32"/>
                <w:szCs w:val="32"/>
                <w:highlight w:val="yellow"/>
              </w:rPr>
              <w:t>R</w:t>
            </w:r>
            <w:r w:rsidRPr="00BA4055">
              <w:rPr>
                <w:b/>
                <w:bCs/>
                <w:sz w:val="32"/>
                <w:szCs w:val="32"/>
                <w:highlight w:val="yellow"/>
              </w:rPr>
              <w:t xml:space="preserve">egalo dei </w:t>
            </w:r>
            <w:r w:rsidR="006D44A1" w:rsidRPr="00BA4055">
              <w:rPr>
                <w:b/>
                <w:bCs/>
                <w:sz w:val="32"/>
                <w:szCs w:val="32"/>
                <w:highlight w:val="yellow"/>
              </w:rPr>
              <w:t>Sibillini”</w:t>
            </w:r>
          </w:p>
        </w:tc>
      </w:tr>
      <w:tr w:rsidR="006D44A1" w:rsidRPr="00BA4055" w14:paraId="0B04498A" w14:textId="77777777" w:rsidTr="000A1BC0">
        <w:trPr>
          <w:trHeight w:val="195"/>
        </w:trPr>
        <w:tc>
          <w:tcPr>
            <w:tcW w:w="9628" w:type="dxa"/>
          </w:tcPr>
          <w:p w14:paraId="5446BD51" w14:textId="77777777" w:rsidR="00CF139C" w:rsidRPr="00BA4055" w:rsidRDefault="00CF139C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coglione di mulo 350 gr circa </w:t>
            </w:r>
          </w:p>
          <w:p w14:paraId="175D3AD3" w14:textId="61249A77" w:rsidR="006D44A1" w:rsidRPr="00BA4055" w:rsidRDefault="006D44A1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palla del nonno 300gr circa </w:t>
            </w:r>
          </w:p>
          <w:p w14:paraId="6EA67655" w14:textId="77777777" w:rsidR="006D44A1" w:rsidRPr="00BA4055" w:rsidRDefault="006D44A1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salame spalmabile 500 gr circa </w:t>
            </w:r>
          </w:p>
          <w:p w14:paraId="0316983D" w14:textId="5366E7C7" w:rsidR="006D44A1" w:rsidRPr="00BA4055" w:rsidRDefault="006D44A1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salame norcino piccolo 250 gr circa </w:t>
            </w:r>
            <w:r w:rsidR="006913CD" w:rsidRPr="00BA4055">
              <w:rPr>
                <w:b/>
                <w:bCs/>
                <w:sz w:val="32"/>
                <w:szCs w:val="32"/>
              </w:rPr>
              <w:t xml:space="preserve">                                               € 64,80</w:t>
            </w:r>
          </w:p>
          <w:p w14:paraId="14DB0B4B" w14:textId="77777777" w:rsidR="006D44A1" w:rsidRPr="00BA4055" w:rsidRDefault="006D44A1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salame al tartufo 250 gr circa </w:t>
            </w:r>
          </w:p>
          <w:p w14:paraId="324CF964" w14:textId="77777777" w:rsidR="006D44A1" w:rsidRPr="00BA4055" w:rsidRDefault="006D44A1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pecorino di Norcia semi stagionato 500 gr circa </w:t>
            </w:r>
          </w:p>
          <w:p w14:paraId="4E084433" w14:textId="77777777" w:rsidR="006D44A1" w:rsidRPr="00BA4055" w:rsidRDefault="006D44A1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 xml:space="preserve">1- lenticchia IGP di Castelluccio di Norcia 500gr </w:t>
            </w:r>
          </w:p>
          <w:p w14:paraId="71B01436" w14:textId="2E2D2E52" w:rsidR="006D44A1" w:rsidRPr="00BA4055" w:rsidRDefault="006D44A1" w:rsidP="00F13F2D">
            <w:pPr>
              <w:rPr>
                <w:b/>
                <w:bCs/>
                <w:sz w:val="32"/>
                <w:szCs w:val="32"/>
              </w:rPr>
            </w:pPr>
            <w:r w:rsidRPr="00BA4055">
              <w:rPr>
                <w:b/>
                <w:bCs/>
                <w:sz w:val="32"/>
                <w:szCs w:val="32"/>
              </w:rPr>
              <w:t>1- bottiglia di vino Sangiovese</w:t>
            </w:r>
          </w:p>
        </w:tc>
      </w:tr>
    </w:tbl>
    <w:p w14:paraId="18FD1FA5" w14:textId="02FD194A" w:rsidR="00003A96" w:rsidRPr="00ED6D5E" w:rsidRDefault="00003A96" w:rsidP="00F24583">
      <w:pPr>
        <w:rPr>
          <w:b/>
          <w:bCs/>
          <w:sz w:val="32"/>
          <w:szCs w:val="32"/>
        </w:rPr>
      </w:pPr>
    </w:p>
    <w:sectPr w:rsidR="00003A96" w:rsidRPr="00ED6D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AF90" w14:textId="77777777" w:rsidR="00725BAC" w:rsidRDefault="00725BAC" w:rsidP="00B9306C">
      <w:r>
        <w:separator/>
      </w:r>
    </w:p>
  </w:endnote>
  <w:endnote w:type="continuationSeparator" w:id="0">
    <w:p w14:paraId="29F0CBC2" w14:textId="77777777" w:rsidR="00725BAC" w:rsidRDefault="00725BAC" w:rsidP="00B9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EB1D" w14:textId="77777777" w:rsidR="00725BAC" w:rsidRDefault="00725BAC" w:rsidP="00B9306C">
      <w:r>
        <w:separator/>
      </w:r>
    </w:p>
  </w:footnote>
  <w:footnote w:type="continuationSeparator" w:id="0">
    <w:p w14:paraId="0A9F4C3A" w14:textId="77777777" w:rsidR="00725BAC" w:rsidRDefault="00725BAC" w:rsidP="00B9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64C80"/>
    <w:multiLevelType w:val="hybridMultilevel"/>
    <w:tmpl w:val="8F1497F2"/>
    <w:lvl w:ilvl="0" w:tplc="2E8AD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F2CAA"/>
    <w:multiLevelType w:val="hybridMultilevel"/>
    <w:tmpl w:val="E9FAA892"/>
    <w:lvl w:ilvl="0" w:tplc="010EB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84771">
    <w:abstractNumId w:val="1"/>
  </w:num>
  <w:num w:numId="2" w16cid:durableId="3489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63"/>
    <w:rsid w:val="00003A96"/>
    <w:rsid w:val="000075E2"/>
    <w:rsid w:val="00014988"/>
    <w:rsid w:val="00035B4D"/>
    <w:rsid w:val="00040DC2"/>
    <w:rsid w:val="00060521"/>
    <w:rsid w:val="000941D5"/>
    <w:rsid w:val="00097815"/>
    <w:rsid w:val="000A1BC0"/>
    <w:rsid w:val="000B30CD"/>
    <w:rsid w:val="00125E58"/>
    <w:rsid w:val="00164B85"/>
    <w:rsid w:val="00177B0A"/>
    <w:rsid w:val="001838BB"/>
    <w:rsid w:val="001A5CDA"/>
    <w:rsid w:val="001D63B9"/>
    <w:rsid w:val="002174CD"/>
    <w:rsid w:val="002667F8"/>
    <w:rsid w:val="002979DC"/>
    <w:rsid w:val="002D2ADA"/>
    <w:rsid w:val="0031227F"/>
    <w:rsid w:val="00367AC5"/>
    <w:rsid w:val="00387CBF"/>
    <w:rsid w:val="003E2A03"/>
    <w:rsid w:val="003E4D86"/>
    <w:rsid w:val="004771E9"/>
    <w:rsid w:val="00482BD3"/>
    <w:rsid w:val="00547BDD"/>
    <w:rsid w:val="00560262"/>
    <w:rsid w:val="00564EEA"/>
    <w:rsid w:val="005A1E1C"/>
    <w:rsid w:val="005A2B62"/>
    <w:rsid w:val="005B0979"/>
    <w:rsid w:val="005C1399"/>
    <w:rsid w:val="005C761C"/>
    <w:rsid w:val="005E3FD9"/>
    <w:rsid w:val="00617C01"/>
    <w:rsid w:val="00630769"/>
    <w:rsid w:val="00644A15"/>
    <w:rsid w:val="006913CD"/>
    <w:rsid w:val="006A5472"/>
    <w:rsid w:val="006D184A"/>
    <w:rsid w:val="006D1D92"/>
    <w:rsid w:val="006D44A1"/>
    <w:rsid w:val="006E0D8C"/>
    <w:rsid w:val="006E56E9"/>
    <w:rsid w:val="00725BAC"/>
    <w:rsid w:val="0075182E"/>
    <w:rsid w:val="007519CF"/>
    <w:rsid w:val="00754A7D"/>
    <w:rsid w:val="00774B83"/>
    <w:rsid w:val="00785274"/>
    <w:rsid w:val="00835EBC"/>
    <w:rsid w:val="00884B66"/>
    <w:rsid w:val="008A7ABB"/>
    <w:rsid w:val="00914D91"/>
    <w:rsid w:val="009166C6"/>
    <w:rsid w:val="00927CB3"/>
    <w:rsid w:val="00964E98"/>
    <w:rsid w:val="00976D95"/>
    <w:rsid w:val="00995968"/>
    <w:rsid w:val="009D12BD"/>
    <w:rsid w:val="009D6F25"/>
    <w:rsid w:val="009E569E"/>
    <w:rsid w:val="009F7E2A"/>
    <w:rsid w:val="00A0241D"/>
    <w:rsid w:val="00A321AB"/>
    <w:rsid w:val="00A35934"/>
    <w:rsid w:val="00A77BE9"/>
    <w:rsid w:val="00A812E6"/>
    <w:rsid w:val="00A84564"/>
    <w:rsid w:val="00AC6A47"/>
    <w:rsid w:val="00AC6E59"/>
    <w:rsid w:val="00B0519D"/>
    <w:rsid w:val="00B32563"/>
    <w:rsid w:val="00B47793"/>
    <w:rsid w:val="00B64F25"/>
    <w:rsid w:val="00B7563F"/>
    <w:rsid w:val="00B860ED"/>
    <w:rsid w:val="00B905E5"/>
    <w:rsid w:val="00B9306C"/>
    <w:rsid w:val="00B93834"/>
    <w:rsid w:val="00BA4055"/>
    <w:rsid w:val="00BA42E1"/>
    <w:rsid w:val="00BD5D02"/>
    <w:rsid w:val="00C03DE9"/>
    <w:rsid w:val="00C54994"/>
    <w:rsid w:val="00C64352"/>
    <w:rsid w:val="00C829B8"/>
    <w:rsid w:val="00CB645E"/>
    <w:rsid w:val="00CF0801"/>
    <w:rsid w:val="00CF139C"/>
    <w:rsid w:val="00D4083E"/>
    <w:rsid w:val="00D62C59"/>
    <w:rsid w:val="00D663AF"/>
    <w:rsid w:val="00DE6EBF"/>
    <w:rsid w:val="00E05923"/>
    <w:rsid w:val="00E05DA9"/>
    <w:rsid w:val="00E11707"/>
    <w:rsid w:val="00E43EEE"/>
    <w:rsid w:val="00E53ECD"/>
    <w:rsid w:val="00E80EBB"/>
    <w:rsid w:val="00EB7E39"/>
    <w:rsid w:val="00EC20B0"/>
    <w:rsid w:val="00ED6D5E"/>
    <w:rsid w:val="00EE5E20"/>
    <w:rsid w:val="00F11487"/>
    <w:rsid w:val="00F24583"/>
    <w:rsid w:val="00F7486C"/>
    <w:rsid w:val="00FB2462"/>
    <w:rsid w:val="00FC0029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1FF"/>
  <w15:chartTrackingRefBased/>
  <w15:docId w15:val="{ED919583-9D78-49F5-A31E-9D41134C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EE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43EE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43EEE"/>
    <w:rPr>
      <w:b/>
      <w:bCs/>
    </w:rPr>
  </w:style>
  <w:style w:type="paragraph" w:customStyle="1" w:styleId="xmsonormal">
    <w:name w:val="x_msonormal"/>
    <w:basedOn w:val="Normale"/>
    <w:rsid w:val="00B7563F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F2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122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30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06C"/>
    <w:rPr>
      <w:rFonts w:eastAsiaTheme="minorEastAsia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930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06C"/>
    <w:rPr>
      <w:rFonts w:eastAsiaTheme="minorEastAsia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F04-BC1E-4E77-9C77-5028A43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93</Words>
  <Characters>11933</Characters>
  <Application>Microsoft Office Word</Application>
  <DocSecurity>0</DocSecurity>
  <Lines>99</Lines>
  <Paragraphs>27</Paragraphs>
  <ScaleCrop>false</ScaleCrop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 fejzuli</dc:creator>
  <cp:keywords/>
  <dc:description/>
  <cp:lastModifiedBy>mirsad fejzuli</cp:lastModifiedBy>
  <cp:revision>10</cp:revision>
  <cp:lastPrinted>2023-11-03T16:11:00Z</cp:lastPrinted>
  <dcterms:created xsi:type="dcterms:W3CDTF">2023-11-03T15:12:00Z</dcterms:created>
  <dcterms:modified xsi:type="dcterms:W3CDTF">2023-11-03T16:22:00Z</dcterms:modified>
</cp:coreProperties>
</file>